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D50C0" w14:textId="77777777" w:rsidR="00D018A5" w:rsidRPr="002C3EBF" w:rsidRDefault="00D018A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8368C9F" wp14:editId="4FBD655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BDFB669" w14:textId="77777777" w:rsidR="00D018A5" w:rsidRDefault="00D018A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6599C2" w14:textId="77777777" w:rsidR="00D018A5" w:rsidRDefault="00D018A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4C8897C" w14:textId="77777777" w:rsidR="00D018A5" w:rsidRPr="002C3EBF" w:rsidRDefault="00D018A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959A5" w14:paraId="2C60306F" w14:textId="77777777" w:rsidTr="00A959A5">
        <w:tc>
          <w:tcPr>
            <w:cnfStyle w:val="001000000000" w:firstRow="0" w:lastRow="0" w:firstColumn="1" w:lastColumn="0" w:oddVBand="0" w:evenVBand="0" w:oddHBand="0" w:evenHBand="0" w:firstRowFirstColumn="0" w:firstRowLastColumn="0" w:lastRowFirstColumn="0" w:lastRowLastColumn="0"/>
            <w:tcW w:w="3227" w:type="dxa"/>
          </w:tcPr>
          <w:p w14:paraId="6C4F2400" w14:textId="77777777" w:rsidR="00D018A5" w:rsidRPr="00996FAF" w:rsidRDefault="00D018A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324F88E" w14:textId="77777777" w:rsidR="00D018A5" w:rsidRPr="00996FAF" w:rsidRDefault="00D018A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Westhaven</w:t>
            </w:r>
          </w:p>
        </w:tc>
      </w:tr>
      <w:tr w:rsidR="00A959A5" w14:paraId="45FCEA66"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2EEBCB" w14:textId="77777777" w:rsidR="00D018A5" w:rsidRPr="00996FAF" w:rsidRDefault="00D018A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187995" w14:textId="77777777" w:rsidR="00D018A5" w:rsidRPr="00C27BE3" w:rsidRDefault="00D018A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24</w:t>
            </w:r>
          </w:p>
        </w:tc>
      </w:tr>
      <w:tr w:rsidR="00A959A5" w14:paraId="4BE01397" w14:textId="77777777" w:rsidTr="00A959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B922E9" w14:textId="77777777" w:rsidR="00D018A5" w:rsidRPr="00996FAF" w:rsidRDefault="00D018A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37CF56C" w14:textId="77777777" w:rsidR="00D018A5" w:rsidRPr="00996FAF" w:rsidRDefault="00D018A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5 Arabian</w:t>
            </w:r>
            <w:r>
              <w:rPr>
                <w:rFonts w:ascii="Arial" w:eastAsia="Times New Roman" w:hAnsi="Arial" w:cs="Arial"/>
                <w:lang w:eastAsia="en-AU"/>
              </w:rPr>
              <w:t xml:space="preserve"> Street, TOOWOOMBA, Queensland, 4350</w:t>
            </w:r>
          </w:p>
        </w:tc>
      </w:tr>
      <w:tr w:rsidR="00A959A5" w14:paraId="2DF10FB9"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5C5C26" w14:textId="77777777" w:rsidR="00D018A5" w:rsidRPr="00996FAF" w:rsidRDefault="00D018A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4804E7" w14:textId="77777777" w:rsidR="00D018A5" w:rsidRPr="00996FAF" w:rsidRDefault="00D018A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959A5" w14:paraId="0C0DC7B8" w14:textId="77777777" w:rsidTr="00A959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F50513" w14:textId="77777777" w:rsidR="00D018A5" w:rsidRPr="00996FAF" w:rsidRDefault="00D018A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9D06DB7" w14:textId="77777777" w:rsidR="00D018A5" w:rsidRPr="00996FAF" w:rsidRDefault="00D018A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June 2024 to 19 June 2024</w:t>
            </w:r>
          </w:p>
        </w:tc>
      </w:tr>
      <w:tr w:rsidR="00A959A5" w14:paraId="4299F855"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B3A734" w14:textId="77777777" w:rsidR="00D018A5" w:rsidRPr="00996FAF" w:rsidRDefault="00D018A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15580107"/>
            <w:placeholder>
              <w:docPart w:val="DefaultPlaceholder_-1854013437"/>
            </w:placeholder>
            <w:date w:fullDate="2024-07-30T00:00:00Z">
              <w:dateFormat w:val="d MMMM yyyy"/>
              <w:lid w:val="en-AU"/>
              <w:storeMappedDataAs w:val="dateTime"/>
              <w:calendar w:val="gregorian"/>
            </w:date>
          </w:sdtPr>
          <w:sdtEndPr/>
          <w:sdtContent>
            <w:tc>
              <w:tcPr>
                <w:tcW w:w="7114" w:type="dxa"/>
                <w:shd w:val="clear" w:color="auto" w:fill="FFFFFF" w:themeFill="background1"/>
              </w:tcPr>
              <w:p w14:paraId="122222B3" w14:textId="27FFB6B2" w:rsidR="00D018A5" w:rsidRPr="00996FAF" w:rsidRDefault="0026376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July 2024</w:t>
                </w:r>
              </w:p>
            </w:tc>
          </w:sdtContent>
        </w:sdt>
      </w:tr>
      <w:tr w:rsidR="00A959A5" w14:paraId="0DB4065C" w14:textId="77777777" w:rsidTr="00A959A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D89D69" w14:textId="77777777" w:rsidR="00D018A5" w:rsidRPr="00996FAF" w:rsidRDefault="00D018A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C1B9864" w14:textId="77777777" w:rsidR="00D018A5" w:rsidRPr="009B6303" w:rsidRDefault="00D018A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09B2069A" w14:textId="77777777" w:rsidR="00D018A5" w:rsidRPr="009B6303" w:rsidRDefault="00D018A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78 Bolton Clarke Westhaven</w:t>
            </w:r>
          </w:p>
        </w:tc>
      </w:tr>
    </w:tbl>
    <w:bookmarkEnd w:id="0"/>
    <w:p w14:paraId="4E64A4AE" w14:textId="77777777" w:rsidR="00D018A5" w:rsidRPr="00996FAF" w:rsidRDefault="00D018A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60E75F7" w14:textId="77777777" w:rsidR="00D018A5" w:rsidRPr="00996FAF" w:rsidRDefault="00D018A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3D03488" w14:textId="7AD67579" w:rsidR="00D018A5" w:rsidRPr="0026376A" w:rsidRDefault="00D018A5" w:rsidP="0036130C">
      <w:pPr>
        <w:pStyle w:val="NormalArial"/>
        <w:rPr>
          <w:color w:val="auto"/>
        </w:rPr>
      </w:pPr>
      <w:r w:rsidRPr="00996FAF">
        <w:t xml:space="preserve">This performance report for </w:t>
      </w:r>
      <w:r w:rsidRPr="00C27BE3">
        <w:rPr>
          <w:color w:val="auto"/>
        </w:rPr>
        <w:t>Bolton Clarke Westhave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F2B93">
        <w:t>Denise</w:t>
      </w:r>
      <w:r w:rsidR="00070FA1">
        <w:t xml:space="preserve"> </w:t>
      </w:r>
      <w:r w:rsidR="00070FA1" w:rsidRPr="0026376A">
        <w:rPr>
          <w:color w:val="auto"/>
        </w:rPr>
        <w:t>McDonald</w:t>
      </w:r>
      <w:r w:rsidRPr="0026376A">
        <w:rPr>
          <w:color w:val="auto"/>
        </w:rPr>
        <w:t>, delegate of the Aged Care Quality and Safety Commissioner (Commissioner)</w:t>
      </w:r>
      <w:r w:rsidRPr="0026376A">
        <w:rPr>
          <w:rStyle w:val="FootnoteReference"/>
          <w:color w:val="auto"/>
        </w:rPr>
        <w:footnoteReference w:id="1"/>
      </w:r>
      <w:r w:rsidRPr="0026376A">
        <w:rPr>
          <w:color w:val="auto"/>
        </w:rPr>
        <w:t xml:space="preserve">. </w:t>
      </w:r>
    </w:p>
    <w:p w14:paraId="157C4144" w14:textId="77777777" w:rsidR="00D018A5" w:rsidRPr="00996FAF" w:rsidRDefault="00D018A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E08AEB" w14:textId="77777777" w:rsidR="00D018A5" w:rsidRPr="00996FAF" w:rsidRDefault="00D018A5" w:rsidP="0036130C">
      <w:pPr>
        <w:pStyle w:val="NormalArial"/>
      </w:pPr>
      <w:r w:rsidRPr="00996FAF">
        <w:t>The report also specifies any areas in which improvements must be made to ensure the Quality Standards are complied with.</w:t>
      </w:r>
    </w:p>
    <w:p w14:paraId="733E4291" w14:textId="77777777" w:rsidR="00D018A5" w:rsidRPr="00996FAF" w:rsidRDefault="00D018A5" w:rsidP="00712752">
      <w:pPr>
        <w:pStyle w:val="Heading1"/>
        <w:spacing w:before="240" w:after="240" w:line="22" w:lineRule="atLeast"/>
        <w:rPr>
          <w:rFonts w:ascii="Arial" w:hAnsi="Arial" w:cs="Arial"/>
        </w:rPr>
      </w:pPr>
      <w:r w:rsidRPr="00996FAF">
        <w:rPr>
          <w:rFonts w:ascii="Arial" w:hAnsi="Arial" w:cs="Arial"/>
        </w:rPr>
        <w:t>Material relied on</w:t>
      </w:r>
    </w:p>
    <w:p w14:paraId="368CB5C7" w14:textId="77777777" w:rsidR="00D018A5" w:rsidRPr="00996FAF" w:rsidRDefault="00D018A5" w:rsidP="0036130C">
      <w:pPr>
        <w:pStyle w:val="NormalArial"/>
      </w:pPr>
      <w:r w:rsidRPr="00996FAF">
        <w:t>The following information has been considered in preparing the performance report:</w:t>
      </w:r>
    </w:p>
    <w:p w14:paraId="75BF76C5" w14:textId="24C4C48F" w:rsidR="0063430F" w:rsidRPr="00371701" w:rsidRDefault="0063430F" w:rsidP="0063430F">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1E008E98" w14:textId="77777777" w:rsidR="0063430F" w:rsidRPr="00371701" w:rsidRDefault="0063430F" w:rsidP="0063430F">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other information and intelligence held by the Commission relating to the performance of the service.</w:t>
      </w:r>
    </w:p>
    <w:p w14:paraId="2FCE9F8E" w14:textId="2E89C10A" w:rsidR="00D018A5" w:rsidRPr="00712752" w:rsidRDefault="00D018A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4CBC6FB" w14:textId="77777777" w:rsidR="00D018A5" w:rsidRPr="00996FAF" w:rsidRDefault="00D018A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959A5" w14:paraId="2A4DBA0B" w14:textId="77777777" w:rsidTr="00A959A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9D4E18" w14:textId="77777777" w:rsidR="00D018A5" w:rsidRPr="00996FAF" w:rsidRDefault="00D018A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5C9D06E" w14:textId="77777777" w:rsidR="00D018A5" w:rsidRPr="00996FAF" w:rsidRDefault="008B7E2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7218650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018A5">
                  <w:rPr>
                    <w:rFonts w:ascii="Arial" w:hAnsi="Arial" w:cs="Arial"/>
                  </w:rPr>
                  <w:t>Compliant</w:t>
                </w:r>
              </w:sdtContent>
            </w:sdt>
          </w:p>
        </w:tc>
      </w:tr>
      <w:tr w:rsidR="00A959A5" w14:paraId="031AEA32" w14:textId="77777777" w:rsidTr="00A959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E706AD" w14:textId="77777777" w:rsidR="00D018A5" w:rsidRPr="00996FAF" w:rsidRDefault="00D018A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3F7C3AE" w14:textId="77777777" w:rsidR="00D018A5" w:rsidRPr="002C5FA9" w:rsidRDefault="008B7E2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034582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018A5" w:rsidRPr="002C5FA9">
                  <w:rPr>
                    <w:rFonts w:ascii="Arial" w:hAnsi="Arial" w:cs="Arial"/>
                    <w:b/>
                    <w:bCs/>
                  </w:rPr>
                  <w:t>Compliant</w:t>
                </w:r>
              </w:sdtContent>
            </w:sdt>
          </w:p>
        </w:tc>
      </w:tr>
      <w:tr w:rsidR="00A959A5" w14:paraId="3D072C64" w14:textId="77777777" w:rsidTr="00A959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972DA5" w14:textId="77777777" w:rsidR="00D018A5" w:rsidRPr="00996FAF" w:rsidRDefault="00D018A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4BEF699" w14:textId="77777777" w:rsidR="00D018A5" w:rsidRPr="002C5FA9" w:rsidRDefault="008B7E2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017825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018A5" w:rsidRPr="002C5FA9">
                  <w:rPr>
                    <w:rFonts w:ascii="Arial" w:hAnsi="Arial" w:cs="Arial"/>
                    <w:b/>
                    <w:bCs/>
                  </w:rPr>
                  <w:t>Compliant</w:t>
                </w:r>
              </w:sdtContent>
            </w:sdt>
          </w:p>
        </w:tc>
      </w:tr>
      <w:tr w:rsidR="00A959A5" w14:paraId="374A7991" w14:textId="77777777" w:rsidTr="00A959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3EC5E1" w14:textId="77777777" w:rsidR="00D018A5" w:rsidRPr="00996FAF" w:rsidRDefault="00D018A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E3A2281" w14:textId="77777777" w:rsidR="00D018A5" w:rsidRPr="002C5FA9" w:rsidRDefault="008B7E2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992071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018A5" w:rsidRPr="002C5FA9">
                  <w:rPr>
                    <w:rFonts w:ascii="Arial" w:hAnsi="Arial" w:cs="Arial"/>
                    <w:b/>
                    <w:bCs/>
                  </w:rPr>
                  <w:t>Compliant</w:t>
                </w:r>
              </w:sdtContent>
            </w:sdt>
          </w:p>
        </w:tc>
      </w:tr>
      <w:tr w:rsidR="00A959A5" w14:paraId="27933E29" w14:textId="77777777" w:rsidTr="00A959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268D30" w14:textId="77777777" w:rsidR="00D018A5" w:rsidRPr="00996FAF" w:rsidRDefault="00D018A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503384A" w14:textId="77777777" w:rsidR="00D018A5" w:rsidRPr="002C5FA9" w:rsidRDefault="008B7E2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838283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018A5" w:rsidRPr="002C5FA9">
                  <w:rPr>
                    <w:rFonts w:ascii="Arial" w:hAnsi="Arial" w:cs="Arial"/>
                    <w:b/>
                    <w:bCs/>
                  </w:rPr>
                  <w:t>Compliant</w:t>
                </w:r>
              </w:sdtContent>
            </w:sdt>
          </w:p>
        </w:tc>
      </w:tr>
      <w:tr w:rsidR="00A959A5" w14:paraId="7851029F" w14:textId="77777777" w:rsidTr="00A959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C4651D" w14:textId="77777777" w:rsidR="00D018A5" w:rsidRPr="00996FAF" w:rsidRDefault="00D018A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767E88B" w14:textId="77777777" w:rsidR="00D018A5" w:rsidRPr="002C5FA9" w:rsidRDefault="008B7E2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291934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018A5" w:rsidRPr="002C5FA9">
                  <w:rPr>
                    <w:rFonts w:ascii="Arial" w:hAnsi="Arial" w:cs="Arial"/>
                    <w:b/>
                    <w:bCs/>
                  </w:rPr>
                  <w:t>Compliant</w:t>
                </w:r>
              </w:sdtContent>
            </w:sdt>
          </w:p>
        </w:tc>
      </w:tr>
      <w:tr w:rsidR="00A959A5" w14:paraId="1E005C47" w14:textId="77777777" w:rsidTr="00A959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DE7DB4" w14:textId="77777777" w:rsidR="00D018A5" w:rsidRPr="00996FAF" w:rsidRDefault="00D018A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0894A9E" w14:textId="77777777" w:rsidR="00D018A5" w:rsidRPr="002C5FA9" w:rsidRDefault="008B7E2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627832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018A5" w:rsidRPr="002C5FA9">
                  <w:rPr>
                    <w:rFonts w:ascii="Arial" w:hAnsi="Arial" w:cs="Arial"/>
                    <w:b/>
                    <w:bCs/>
                  </w:rPr>
                  <w:t>Compliant</w:t>
                </w:r>
              </w:sdtContent>
            </w:sdt>
          </w:p>
        </w:tc>
      </w:tr>
      <w:tr w:rsidR="00A959A5" w14:paraId="1D1BBEB7" w14:textId="77777777" w:rsidTr="00A959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E0D135" w14:textId="77777777" w:rsidR="00D018A5" w:rsidRPr="00996FAF" w:rsidRDefault="00D018A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1C6A7AF" w14:textId="77777777" w:rsidR="00D018A5" w:rsidRPr="002C5FA9" w:rsidRDefault="008B7E2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089668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018A5" w:rsidRPr="002C5FA9">
                  <w:rPr>
                    <w:rFonts w:ascii="Arial" w:hAnsi="Arial" w:cs="Arial"/>
                    <w:b/>
                    <w:bCs/>
                  </w:rPr>
                  <w:t>Compliant</w:t>
                </w:r>
              </w:sdtContent>
            </w:sdt>
          </w:p>
        </w:tc>
      </w:tr>
    </w:tbl>
    <w:p w14:paraId="4C7039A9" w14:textId="77777777" w:rsidR="00D018A5" w:rsidRPr="00996FAF" w:rsidRDefault="00D018A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860F7AB" w14:textId="77777777" w:rsidR="00D018A5" w:rsidRPr="00996FAF" w:rsidRDefault="00D018A5" w:rsidP="00712752">
      <w:pPr>
        <w:pStyle w:val="Heading1"/>
        <w:spacing w:before="0" w:after="240" w:line="22" w:lineRule="atLeast"/>
        <w:rPr>
          <w:rFonts w:ascii="Arial" w:hAnsi="Arial" w:cs="Arial"/>
        </w:rPr>
      </w:pPr>
      <w:r w:rsidRPr="00996FAF">
        <w:rPr>
          <w:rFonts w:ascii="Arial" w:hAnsi="Arial" w:cs="Arial"/>
        </w:rPr>
        <w:t>Areas for improvement</w:t>
      </w:r>
    </w:p>
    <w:p w14:paraId="1A5AC6B7" w14:textId="77777777" w:rsidR="00D018A5" w:rsidRPr="00996FAF" w:rsidRDefault="00D018A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5367057" w14:textId="00AF1CFC" w:rsidR="00D018A5" w:rsidRPr="00996FAF" w:rsidRDefault="00D018A5" w:rsidP="0036130C">
      <w:pPr>
        <w:pStyle w:val="NormalArial"/>
      </w:pPr>
      <w:r w:rsidRPr="00996FAF">
        <w:br w:type="page"/>
      </w:r>
    </w:p>
    <w:p w14:paraId="14806657" w14:textId="77777777" w:rsidR="00D018A5" w:rsidRPr="00996FAF" w:rsidRDefault="00D018A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959A5" w14:paraId="4D6292C3" w14:textId="77777777" w:rsidTr="00A9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CE2DBF1" w14:textId="77777777" w:rsidR="00D018A5" w:rsidRPr="00550022" w:rsidRDefault="00D018A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61C7934" w14:textId="77777777" w:rsidR="00D018A5" w:rsidRPr="00996FAF" w:rsidRDefault="00D018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59A5" w14:paraId="2E1FD00D"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518A2" w14:textId="77777777" w:rsidR="00D018A5" w:rsidRPr="00996FAF" w:rsidRDefault="00D018A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DAED7DE" w14:textId="77777777" w:rsidR="00D018A5" w:rsidRPr="00996FAF" w:rsidRDefault="00D018A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79C3166" w14:textId="77777777" w:rsidR="00D018A5" w:rsidRPr="00996FAF" w:rsidRDefault="008B7E2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01954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018A5">
                  <w:rPr>
                    <w:rFonts w:ascii="Arial" w:hAnsi="Arial" w:cs="Arial"/>
                  </w:rPr>
                  <w:t>Compliant</w:t>
                </w:r>
              </w:sdtContent>
            </w:sdt>
          </w:p>
        </w:tc>
      </w:tr>
      <w:tr w:rsidR="00A959A5" w14:paraId="0806BFD6"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D4CD4" w14:textId="77777777" w:rsidR="00D018A5" w:rsidRPr="00996FAF" w:rsidRDefault="00D018A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2F92D26"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C45ACE6" w14:textId="77777777" w:rsidR="00D018A5" w:rsidRPr="00996FAF" w:rsidRDefault="008B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642876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018A5" w:rsidRPr="00294E94">
                  <w:rPr>
                    <w:rFonts w:ascii="Arial" w:hAnsi="Arial" w:cs="Arial"/>
                  </w:rPr>
                  <w:t>Compliant</w:t>
                </w:r>
              </w:sdtContent>
            </w:sdt>
          </w:p>
        </w:tc>
      </w:tr>
      <w:tr w:rsidR="00A959A5" w14:paraId="321BBDAB"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A3BC7" w14:textId="77777777" w:rsidR="00D018A5" w:rsidRPr="00996FAF" w:rsidRDefault="00D018A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BD3FC42"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E816E4E" w14:textId="77777777" w:rsidR="00D018A5" w:rsidRPr="00996FAF" w:rsidRDefault="00D018A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67189C5" w14:textId="77777777" w:rsidR="00D018A5" w:rsidRPr="00996FAF" w:rsidRDefault="00D018A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CBEFF77" w14:textId="77777777" w:rsidR="00D018A5" w:rsidRPr="00996FAF" w:rsidRDefault="00D018A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65B5B36" w14:textId="77777777" w:rsidR="00D018A5" w:rsidRPr="00996FAF" w:rsidRDefault="00D018A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9C6FE70"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96865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018A5" w:rsidRPr="00294E94">
                  <w:rPr>
                    <w:rFonts w:ascii="Arial" w:hAnsi="Arial" w:cs="Arial"/>
                  </w:rPr>
                  <w:t>Compliant</w:t>
                </w:r>
              </w:sdtContent>
            </w:sdt>
          </w:p>
        </w:tc>
      </w:tr>
      <w:tr w:rsidR="00A959A5" w14:paraId="70AD1EB8"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81EB0" w14:textId="77777777" w:rsidR="00D018A5" w:rsidRPr="00996FAF" w:rsidRDefault="00D018A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2CE306A"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B240A54" w14:textId="77777777" w:rsidR="00D018A5" w:rsidRPr="00996FAF" w:rsidRDefault="008B7E2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25121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018A5" w:rsidRPr="00294E94">
                  <w:rPr>
                    <w:rFonts w:ascii="Arial" w:hAnsi="Arial" w:cs="Arial"/>
                  </w:rPr>
                  <w:t>Compliant</w:t>
                </w:r>
              </w:sdtContent>
            </w:sdt>
          </w:p>
        </w:tc>
      </w:tr>
      <w:tr w:rsidR="00A959A5" w14:paraId="579EB9E8"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06065" w14:textId="77777777" w:rsidR="00D018A5" w:rsidRPr="00996FAF" w:rsidRDefault="00D018A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3FEDDBB" w14:textId="77777777" w:rsidR="00D018A5" w:rsidRPr="00996FAF" w:rsidRDefault="00D018A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38D1D03"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87522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018A5" w:rsidRPr="00294E94">
                  <w:rPr>
                    <w:rFonts w:ascii="Arial" w:hAnsi="Arial" w:cs="Arial"/>
                  </w:rPr>
                  <w:t>Compliant</w:t>
                </w:r>
              </w:sdtContent>
            </w:sdt>
          </w:p>
        </w:tc>
      </w:tr>
      <w:tr w:rsidR="00A959A5" w14:paraId="66DBF3DE"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ECD7F" w14:textId="77777777" w:rsidR="00D018A5" w:rsidRPr="00996FAF" w:rsidRDefault="00D018A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D2E87A3"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D162D7D" w14:textId="77777777" w:rsidR="00D018A5" w:rsidRPr="00996FAF" w:rsidRDefault="008B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721538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018A5" w:rsidRPr="00294E94">
                  <w:rPr>
                    <w:rFonts w:ascii="Arial" w:hAnsi="Arial" w:cs="Arial"/>
                  </w:rPr>
                  <w:t>Compliant</w:t>
                </w:r>
              </w:sdtContent>
            </w:sdt>
          </w:p>
        </w:tc>
      </w:tr>
    </w:tbl>
    <w:p w14:paraId="1F27753A" w14:textId="77777777" w:rsidR="00D018A5" w:rsidRDefault="00D018A5" w:rsidP="001A5684">
      <w:pPr>
        <w:pStyle w:val="Heading20"/>
      </w:pPr>
      <w:r w:rsidRPr="00996FAF">
        <w:t>Findings</w:t>
      </w:r>
    </w:p>
    <w:p w14:paraId="03267C06" w14:textId="77777777" w:rsidR="0075440B" w:rsidRDefault="00697F89" w:rsidP="0036130C">
      <w:pPr>
        <w:pStyle w:val="NormalArial"/>
      </w:pPr>
      <w:bookmarkStart w:id="1" w:name="_Hlk160546864"/>
      <w:r>
        <w:t>This Quality Standard is assessed as Compliant as 6 of the 6 Requirements have been found Compliant, as:</w:t>
      </w:r>
      <w:bookmarkEnd w:id="1"/>
    </w:p>
    <w:p w14:paraId="53D14C78" w14:textId="77777777" w:rsidR="00F16356" w:rsidRDefault="0075440B" w:rsidP="0036130C">
      <w:pPr>
        <w:pStyle w:val="NormalArial"/>
      </w:pPr>
      <w:r>
        <w:t xml:space="preserve">Consumers confirmed staff treated them with dignity and respect and gave practical examples of how their diverse cultures and identities were valued, such as being </w:t>
      </w:r>
      <w:r w:rsidR="002A6692">
        <w:t xml:space="preserve">served </w:t>
      </w:r>
      <w:r w:rsidR="0027389A">
        <w:t>appropriate food and drink for those whose faith formed part of their cultural beliefs.</w:t>
      </w:r>
      <w:r w:rsidR="007F2B1D">
        <w:t xml:space="preserve"> Staff explained they were trained in providing person-centred care and had knowledge of consumers’ </w:t>
      </w:r>
      <w:r w:rsidR="00C60A76">
        <w:t>individ</w:t>
      </w:r>
      <w:r w:rsidR="00C7122E">
        <w:t>ual needs and preferences</w:t>
      </w:r>
      <w:r w:rsidR="007F2B1D">
        <w:t>.</w:t>
      </w:r>
      <w:r w:rsidR="00263F15">
        <w:t xml:space="preserve"> Care documentation evidenced consumers’ cultural backgrounds</w:t>
      </w:r>
      <w:r w:rsidR="009F4186">
        <w:t xml:space="preserve"> and practices, </w:t>
      </w:r>
      <w:r w:rsidR="008A178A">
        <w:t xml:space="preserve">identities and </w:t>
      </w:r>
      <w:r w:rsidR="009F4186">
        <w:t>personal preferences</w:t>
      </w:r>
      <w:r w:rsidR="00263F15">
        <w:t>.</w:t>
      </w:r>
    </w:p>
    <w:p w14:paraId="5A5171E5" w14:textId="77777777" w:rsidR="005A239C" w:rsidRDefault="00F16356" w:rsidP="0036130C">
      <w:pPr>
        <w:pStyle w:val="NormalArial"/>
      </w:pPr>
      <w:r>
        <w:t>Consumers confirmed they received culturally safe care and gave practical examples of being supported by gender specific staff when receiving personal care, as per their preferences.</w:t>
      </w:r>
      <w:r w:rsidR="004E63BC">
        <w:t xml:space="preserve"> Staff had knowledge of consumers’ cultural backgrounds, identities, individual values and explained how care was tailored to meet cultural needs.</w:t>
      </w:r>
      <w:r w:rsidR="00375881">
        <w:t xml:space="preserve"> Staff practice </w:t>
      </w:r>
      <w:r w:rsidR="0074210F">
        <w:t xml:space="preserve">was guided by policies, procedures and training </w:t>
      </w:r>
      <w:r w:rsidR="004A36BD">
        <w:t>in providing consumers with culturally safe care and services.</w:t>
      </w:r>
    </w:p>
    <w:p w14:paraId="6098C4C8" w14:textId="77777777" w:rsidR="00EB72F1" w:rsidRDefault="00162207" w:rsidP="0036130C">
      <w:pPr>
        <w:pStyle w:val="NormalArial"/>
      </w:pPr>
      <w:r>
        <w:t>Consumers said they were supported to maintain personal relationships and make choices about how and when their care was provided.</w:t>
      </w:r>
      <w:r w:rsidR="002441BB">
        <w:t xml:space="preserve"> </w:t>
      </w:r>
      <w:r w:rsidR="00391927">
        <w:t xml:space="preserve">Staff gave practical examples of how they supported consumers to maintain relationships and make social connections, such as ensuring </w:t>
      </w:r>
      <w:r w:rsidR="00F71A76">
        <w:lastRenderedPageBreak/>
        <w:t xml:space="preserve">friendship groups could </w:t>
      </w:r>
      <w:r w:rsidR="00FF099A">
        <w:t>socialise with each other daily</w:t>
      </w:r>
      <w:r w:rsidR="00391927">
        <w:t>.</w:t>
      </w:r>
      <w:r w:rsidR="00930C1B">
        <w:t xml:space="preserve"> Care documentation evidenced consumers and those important to them were involved in making decisions about their care.</w:t>
      </w:r>
    </w:p>
    <w:p w14:paraId="41A8F211" w14:textId="77777777" w:rsidR="008B1290" w:rsidRDefault="00EB72F1" w:rsidP="0036130C">
      <w:pPr>
        <w:pStyle w:val="NormalArial"/>
      </w:pPr>
      <w:r w:rsidRPr="00EC2E1B">
        <w:t xml:space="preserve">Consumers gave practical examples of </w:t>
      </w:r>
      <w:r>
        <w:t>how they were supported to take risks and live life as they chose,</w:t>
      </w:r>
      <w:r w:rsidRPr="00EC2E1B">
        <w:t xml:space="preserve"> </w:t>
      </w:r>
      <w:r>
        <w:t xml:space="preserve">such as </w:t>
      </w:r>
      <w:r w:rsidR="00D05E34">
        <w:t>leaving the service independently</w:t>
      </w:r>
      <w:r w:rsidR="0076000C">
        <w:t xml:space="preserve"> to go shopping and participate in </w:t>
      </w:r>
      <w:r w:rsidR="00A65F5C">
        <w:t xml:space="preserve">community </w:t>
      </w:r>
      <w:r w:rsidR="0076000C">
        <w:t>activities</w:t>
      </w:r>
      <w:r w:rsidRPr="00EC2E1B">
        <w:t>.</w:t>
      </w:r>
      <w:r>
        <w:t xml:space="preserve"> </w:t>
      </w:r>
      <w:r w:rsidR="00121D7C">
        <w:t xml:space="preserve">Staff explained where consumers wished to take risks, relevant health professionals were involved in the risk assessment, risks were discussed, and mitigation strategies implemented to promote consumers’ safety. </w:t>
      </w:r>
      <w:r w:rsidR="00843A7A">
        <w:t>Care documentation evidenced risk assessments and mitigation strategies were in place, with consumers having made informed decisions.</w:t>
      </w:r>
    </w:p>
    <w:p w14:paraId="3DA4AF13" w14:textId="2096E839" w:rsidR="00675993" w:rsidRDefault="008B1290" w:rsidP="0036130C">
      <w:pPr>
        <w:pStyle w:val="NormalArial"/>
        <w:rPr>
          <w:color w:val="auto"/>
        </w:rPr>
      </w:pPr>
      <w:r>
        <w:t xml:space="preserve">Consumers and representatives confirmed they received timely information </w:t>
      </w:r>
      <w:r w:rsidR="00F15271">
        <w:t xml:space="preserve">in ways which met differing </w:t>
      </w:r>
      <w:r w:rsidR="00EB4A06">
        <w:t xml:space="preserve">communication needs, and </w:t>
      </w:r>
      <w:r>
        <w:t xml:space="preserve">which enabled them to make informed choices about their care and daily living </w:t>
      </w:r>
      <w:r w:rsidR="00B86352">
        <w:t>preferences</w:t>
      </w:r>
      <w:r>
        <w:t>, particularly via the activities calendar.</w:t>
      </w:r>
      <w:r w:rsidR="00FB1846">
        <w:t xml:space="preserve"> </w:t>
      </w:r>
      <w:r w:rsidR="00FB1846" w:rsidRPr="00EC2E1B">
        <w:rPr>
          <w:color w:val="auto"/>
        </w:rPr>
        <w:t xml:space="preserve">Staff explained information was provided to consumers </w:t>
      </w:r>
      <w:r w:rsidR="00FB1846">
        <w:rPr>
          <w:color w:val="auto"/>
        </w:rPr>
        <w:t xml:space="preserve">in person, at meetings, by newsletter, </w:t>
      </w:r>
      <w:r w:rsidR="00A87C62">
        <w:rPr>
          <w:color w:val="auto"/>
        </w:rPr>
        <w:t>emails, memos and on noticeboards</w:t>
      </w:r>
      <w:r w:rsidR="00FB1846">
        <w:t xml:space="preserve">. </w:t>
      </w:r>
      <w:r w:rsidR="00FB1846">
        <w:rPr>
          <w:color w:val="auto"/>
        </w:rPr>
        <w:t xml:space="preserve">Care documentation evidenced consumers’ communication needs and preferences, whilst noticeboards in communal areas promoted </w:t>
      </w:r>
      <w:r w:rsidR="003A3EF8">
        <w:rPr>
          <w:color w:val="auto"/>
        </w:rPr>
        <w:t>the lifestyle calendar</w:t>
      </w:r>
      <w:r w:rsidR="00FB5625">
        <w:rPr>
          <w:color w:val="auto"/>
        </w:rPr>
        <w:t xml:space="preserve"> and</w:t>
      </w:r>
      <w:r w:rsidR="003A3EF8">
        <w:rPr>
          <w:color w:val="auto"/>
        </w:rPr>
        <w:t xml:space="preserve"> newsletters </w:t>
      </w:r>
      <w:r w:rsidR="00FB5625">
        <w:rPr>
          <w:color w:val="auto"/>
        </w:rPr>
        <w:t>in easily understood formats.</w:t>
      </w:r>
    </w:p>
    <w:p w14:paraId="00B66210" w14:textId="4D1E2435" w:rsidR="00D018A5" w:rsidRPr="00712752" w:rsidRDefault="00675993" w:rsidP="0036130C">
      <w:pPr>
        <w:pStyle w:val="NormalArial"/>
      </w:pPr>
      <w:r>
        <w:t xml:space="preserve">Consumers and representatives gave practical examples of how consumers’ privacy was respected, such as staff ensured </w:t>
      </w:r>
      <w:r w:rsidR="001505B8">
        <w:t>doors and curtains were closed when attending to their care.</w:t>
      </w:r>
      <w:r w:rsidR="005A0F15">
        <w:t xml:space="preserve"> </w:t>
      </w:r>
      <w:r w:rsidR="00BB6FCB">
        <w:t>Staff explained consumers’</w:t>
      </w:r>
      <w:r w:rsidR="00BB6FCB" w:rsidRPr="00117A78">
        <w:t xml:space="preserve"> </w:t>
      </w:r>
      <w:r w:rsidR="00BB6FCB">
        <w:t>confidentiality was maintained by keeping their personal information secure in an electronic care management system (ECMS), and sensitive discussions were held in private areas.</w:t>
      </w:r>
      <w:r w:rsidR="00211765">
        <w:t xml:space="preserve"> Staff were observed consistently respecting consumers’</w:t>
      </w:r>
      <w:r w:rsidR="00211765" w:rsidRPr="00117A78">
        <w:t xml:space="preserve"> p</w:t>
      </w:r>
      <w:r w:rsidR="00211765">
        <w:t>rivacy by seeking consent prior to entering their rooms.</w:t>
      </w:r>
      <w:r w:rsidR="00D018A5" w:rsidRPr="00996FAF">
        <w:br w:type="page"/>
      </w:r>
    </w:p>
    <w:p w14:paraId="6FDCA99F" w14:textId="77777777" w:rsidR="00D018A5" w:rsidRPr="00996FAF" w:rsidRDefault="00D018A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959A5" w14:paraId="07D5ADEC" w14:textId="77777777" w:rsidTr="00A9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F64203C" w14:textId="77777777" w:rsidR="00D018A5" w:rsidRPr="0075021E" w:rsidRDefault="00D018A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F35A3B2" w14:textId="77777777" w:rsidR="00D018A5" w:rsidRPr="00996FAF" w:rsidRDefault="00D018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59A5" w14:paraId="2B03EF44" w14:textId="77777777" w:rsidTr="00A959A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7DEA70" w14:textId="77777777" w:rsidR="00D018A5" w:rsidRPr="00996FAF" w:rsidRDefault="00D018A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8978AE7"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8B88CF3"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038564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018A5" w:rsidRPr="00B952AA">
                  <w:rPr>
                    <w:rFonts w:ascii="Arial" w:hAnsi="Arial" w:cs="Arial"/>
                  </w:rPr>
                  <w:t>Compliant</w:t>
                </w:r>
              </w:sdtContent>
            </w:sdt>
          </w:p>
        </w:tc>
      </w:tr>
      <w:tr w:rsidR="00A959A5" w14:paraId="68BA149A"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FEC4E4" w14:textId="77777777" w:rsidR="00D018A5" w:rsidRPr="00996FAF" w:rsidRDefault="00D018A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8D439B7"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0B707FB" w14:textId="77777777" w:rsidR="00D018A5" w:rsidRPr="00996FAF" w:rsidRDefault="008B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76158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018A5" w:rsidRPr="00B952AA">
                  <w:rPr>
                    <w:rFonts w:ascii="Arial" w:hAnsi="Arial" w:cs="Arial"/>
                  </w:rPr>
                  <w:t>Compliant</w:t>
                </w:r>
              </w:sdtContent>
            </w:sdt>
          </w:p>
        </w:tc>
      </w:tr>
      <w:tr w:rsidR="00A959A5" w14:paraId="18DA4124" w14:textId="77777777" w:rsidTr="00A959A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B551C7" w14:textId="77777777" w:rsidR="00D018A5" w:rsidRPr="00996FAF" w:rsidRDefault="00D018A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80F2678"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843A801" w14:textId="77777777" w:rsidR="00D018A5" w:rsidRPr="00996FAF" w:rsidRDefault="00D018A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691031C" w14:textId="77777777" w:rsidR="00D018A5" w:rsidRPr="00996FAF" w:rsidRDefault="00D018A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4310D5B"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25526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018A5" w:rsidRPr="00B952AA">
                  <w:rPr>
                    <w:rFonts w:ascii="Arial" w:hAnsi="Arial" w:cs="Arial"/>
                  </w:rPr>
                  <w:t>Compliant</w:t>
                </w:r>
              </w:sdtContent>
            </w:sdt>
          </w:p>
        </w:tc>
      </w:tr>
      <w:tr w:rsidR="00A959A5" w14:paraId="5B745B06"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01B6E8" w14:textId="77777777" w:rsidR="00D018A5" w:rsidRPr="00996FAF" w:rsidRDefault="00D018A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4D297EE"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E1B6165" w14:textId="77777777" w:rsidR="00D018A5" w:rsidRPr="00996FAF" w:rsidRDefault="008B7E2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001376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018A5" w:rsidRPr="00B952AA">
                  <w:rPr>
                    <w:rFonts w:ascii="Arial" w:hAnsi="Arial" w:cs="Arial"/>
                  </w:rPr>
                  <w:t>Compliant</w:t>
                </w:r>
              </w:sdtContent>
            </w:sdt>
          </w:p>
        </w:tc>
      </w:tr>
      <w:tr w:rsidR="00A959A5" w14:paraId="55350CAB" w14:textId="77777777" w:rsidTr="00A959A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D4CE46" w14:textId="77777777" w:rsidR="00D018A5" w:rsidRPr="00996FAF" w:rsidRDefault="00D018A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3FA05C9"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9BCA5E4"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6143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018A5" w:rsidRPr="00B952AA">
                  <w:rPr>
                    <w:rFonts w:ascii="Arial" w:hAnsi="Arial" w:cs="Arial"/>
                  </w:rPr>
                  <w:t>Compliant</w:t>
                </w:r>
              </w:sdtContent>
            </w:sdt>
          </w:p>
        </w:tc>
      </w:tr>
    </w:tbl>
    <w:p w14:paraId="6F33EB3D" w14:textId="77777777" w:rsidR="00D018A5" w:rsidRDefault="00D018A5" w:rsidP="00D87E7C">
      <w:pPr>
        <w:pStyle w:val="Heading20"/>
      </w:pPr>
      <w:r w:rsidRPr="00996FAF">
        <w:t>Findings</w:t>
      </w:r>
    </w:p>
    <w:p w14:paraId="7979E7D0" w14:textId="77777777" w:rsidR="00B34836" w:rsidRDefault="00797DC1"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00D018A5" w:rsidRPr="00996FAF">
        <w:t xml:space="preserve"> </w:t>
      </w:r>
    </w:p>
    <w:p w14:paraId="71B6EB41" w14:textId="49538BA8" w:rsidR="007662F8" w:rsidRDefault="007662F8" w:rsidP="007662F8">
      <w:pPr>
        <w:pStyle w:val="NormalArial"/>
      </w:pPr>
      <w:r>
        <w:t xml:space="preserve">Consumers gave practical examples of how they participated in the assessment and planning of their care, said risks were identified and </w:t>
      </w:r>
      <w:r w:rsidR="0080383B">
        <w:t>they</w:t>
      </w:r>
      <w:r>
        <w:t xml:space="preserve"> received care which met their needs. Staff explained the assessment and planning process which identified risks to consumers and the interventions to manage those risks. Care documentation evidenced risks to consumers’ health and well-being</w:t>
      </w:r>
      <w:r w:rsidR="003A77AE">
        <w:t>, such as falls</w:t>
      </w:r>
      <w:r w:rsidR="00655A02">
        <w:t xml:space="preserve"> and pressure injuries,</w:t>
      </w:r>
      <w:r>
        <w:t xml:space="preserve"> were assessed through validated risk assessment tools.</w:t>
      </w:r>
    </w:p>
    <w:p w14:paraId="297EC0E9" w14:textId="77777777" w:rsidR="00C47D05" w:rsidRDefault="00EB58D9" w:rsidP="0036130C">
      <w:pPr>
        <w:pStyle w:val="NormalArial"/>
      </w:pPr>
      <w:r>
        <w:t>Consumers confirmed they had discussed their care needs, goals and preferences, which included advance care and end of life planning, if they wished. Staff confirmed discussing end of life wishes with consumers during the entry process and revisited these discussions during scheduled care reviews or when their needs or wishes changed. Care documentation contained consumers’ current needs, goals and preferences, as well as an advance care directive for consumers who had chosen to have one in place.</w:t>
      </w:r>
    </w:p>
    <w:p w14:paraId="6B2939BA" w14:textId="77777777" w:rsidR="00F6420C" w:rsidRDefault="00C47D05" w:rsidP="0036130C">
      <w:pPr>
        <w:pStyle w:val="NormalArial"/>
      </w:pPr>
      <w:r>
        <w:t>Consumers and representatives confirmed they and others, such as medical officers, participated in the assessment, planning and review of consumers’ care and services.</w:t>
      </w:r>
      <w:r w:rsidRPr="0071322B">
        <w:t xml:space="preserve"> </w:t>
      </w:r>
      <w:r>
        <w:t xml:space="preserve">Staff explained input from consumers, representatives and specialist services was sought in the assessment and planning of consumers’ care. Care documentation evidenced the assessment </w:t>
      </w:r>
      <w:r>
        <w:lastRenderedPageBreak/>
        <w:t xml:space="preserve">and planning of consumers’ care was coordinated with other organisations and providers of care, </w:t>
      </w:r>
      <w:r w:rsidR="00E7542D">
        <w:t xml:space="preserve">such as </w:t>
      </w:r>
      <w:r w:rsidR="00E93DE9">
        <w:t xml:space="preserve">wound specialists and </w:t>
      </w:r>
      <w:r w:rsidR="0014741F">
        <w:t>dementia support services</w:t>
      </w:r>
      <w:r>
        <w:t>.</w:t>
      </w:r>
    </w:p>
    <w:p w14:paraId="031356CB" w14:textId="6EA3DC06" w:rsidR="008E365C" w:rsidRDefault="00001DB2" w:rsidP="0036130C">
      <w:pPr>
        <w:pStyle w:val="NormalArial"/>
      </w:pPr>
      <w:r>
        <w:t>Consumers and representatives said outcomes of the assessment and planning of consumers’ care were explained to them by staff and they had a copy of the consumer’s care plan.</w:t>
      </w:r>
      <w:r w:rsidR="005D7248">
        <w:t xml:space="preserve"> Staff explained the outcomes of assessment and planning were documented in the ECMS and shared with consumers and representatives.</w:t>
      </w:r>
      <w:r w:rsidR="00492FB2">
        <w:t xml:space="preserve"> Care documentation evidenced outcomes of assessment </w:t>
      </w:r>
      <w:r w:rsidR="00747077">
        <w:t xml:space="preserve">and planning </w:t>
      </w:r>
      <w:r w:rsidR="00492FB2">
        <w:t>were shared with consumers and representatives.</w:t>
      </w:r>
    </w:p>
    <w:p w14:paraId="3E132462" w14:textId="67F5C1A1" w:rsidR="0087631C" w:rsidRDefault="008E365C" w:rsidP="0087631C">
      <w:pPr>
        <w:pStyle w:val="NormalArial"/>
      </w:pPr>
      <w:r>
        <w:t>Consumers and representatives confirmed consumers’ care and services were reviewed regularly and in response to incidents, such as falls, following which their changed needs were updated in their care plan.</w:t>
      </w:r>
      <w:r w:rsidR="0087631C">
        <w:t xml:space="preserve"> Staff said consumers were reviewed </w:t>
      </w:r>
      <w:r w:rsidR="00646D87">
        <w:t>biannually</w:t>
      </w:r>
      <w:r w:rsidR="0087631C">
        <w:t xml:space="preserve"> and explained incidents and changed circumstances may also result in a review of consumers’ needs. Care documentation evidenced consumers’ needs were reviewed as scheduled, and reassessment occurred in response to incidents and when their circumstances changed.</w:t>
      </w:r>
    </w:p>
    <w:p w14:paraId="3125A21F" w14:textId="7F679FAF" w:rsidR="00D018A5" w:rsidRPr="00334B7D" w:rsidRDefault="00D018A5" w:rsidP="0036130C">
      <w:pPr>
        <w:pStyle w:val="NormalArial"/>
      </w:pPr>
      <w:r w:rsidRPr="00996FAF">
        <w:br w:type="page"/>
      </w:r>
    </w:p>
    <w:p w14:paraId="0BC952BC" w14:textId="77777777" w:rsidR="00D018A5" w:rsidRPr="00996FAF" w:rsidRDefault="00D018A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959A5" w14:paraId="6ECFA7DF" w14:textId="77777777" w:rsidTr="00A9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77B71C" w14:textId="77777777" w:rsidR="00D018A5" w:rsidRPr="00996FAF" w:rsidRDefault="00D018A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CB88B96" w14:textId="77777777" w:rsidR="00D018A5" w:rsidRPr="00996FAF" w:rsidRDefault="00D018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59A5" w14:paraId="5BFC7CCA"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80090" w14:textId="77777777" w:rsidR="00D018A5" w:rsidRPr="00996FAF" w:rsidRDefault="00D018A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3EA532D"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F85CE67" w14:textId="77777777" w:rsidR="00D018A5" w:rsidRPr="00996FAF" w:rsidRDefault="00D018A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B4BEBDC" w14:textId="77777777" w:rsidR="00D018A5" w:rsidRPr="00996FAF" w:rsidRDefault="00D018A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AA4115E" w14:textId="77777777" w:rsidR="00D018A5" w:rsidRPr="00996FAF" w:rsidRDefault="00D018A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33B10B4"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95545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018A5" w:rsidRPr="002C2F15">
                  <w:rPr>
                    <w:rFonts w:ascii="Arial" w:hAnsi="Arial" w:cs="Arial"/>
                  </w:rPr>
                  <w:t>Compliant</w:t>
                </w:r>
              </w:sdtContent>
            </w:sdt>
          </w:p>
        </w:tc>
      </w:tr>
      <w:tr w:rsidR="00A959A5" w14:paraId="23D2C8F3"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C4274" w14:textId="77777777" w:rsidR="00D018A5" w:rsidRPr="00996FAF" w:rsidRDefault="00D018A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89E134B"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356CBBC" w14:textId="77777777" w:rsidR="00D018A5" w:rsidRPr="00996FAF" w:rsidRDefault="008B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281818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018A5" w:rsidRPr="002C2F15">
                  <w:rPr>
                    <w:rFonts w:ascii="Arial" w:hAnsi="Arial" w:cs="Arial"/>
                  </w:rPr>
                  <w:t>Compliant</w:t>
                </w:r>
              </w:sdtContent>
            </w:sdt>
          </w:p>
        </w:tc>
      </w:tr>
      <w:tr w:rsidR="00A959A5" w14:paraId="6C3A1C21"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3DED0" w14:textId="77777777" w:rsidR="00D018A5" w:rsidRPr="00996FAF" w:rsidRDefault="00D018A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037D387" w14:textId="77777777" w:rsidR="00D018A5" w:rsidRPr="00996FAF" w:rsidRDefault="00D018A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8BAAAE0"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15095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018A5" w:rsidRPr="002C2F15">
                  <w:rPr>
                    <w:rFonts w:ascii="Arial" w:hAnsi="Arial" w:cs="Arial"/>
                  </w:rPr>
                  <w:t>Compliant</w:t>
                </w:r>
              </w:sdtContent>
            </w:sdt>
          </w:p>
        </w:tc>
      </w:tr>
      <w:tr w:rsidR="00A959A5" w14:paraId="43B15D40"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60624" w14:textId="77777777" w:rsidR="00D018A5" w:rsidRPr="00996FAF" w:rsidRDefault="00D018A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B365922"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F06672F" w14:textId="77777777" w:rsidR="00D018A5" w:rsidRPr="00996FAF" w:rsidRDefault="008B7E2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842615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018A5" w:rsidRPr="002C2F15">
                  <w:rPr>
                    <w:rFonts w:ascii="Arial" w:hAnsi="Arial" w:cs="Arial"/>
                  </w:rPr>
                  <w:t>Compliant</w:t>
                </w:r>
              </w:sdtContent>
            </w:sdt>
          </w:p>
        </w:tc>
      </w:tr>
      <w:tr w:rsidR="00A959A5" w14:paraId="3953726B"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33EAA" w14:textId="77777777" w:rsidR="00D018A5" w:rsidRPr="00996FAF" w:rsidRDefault="00D018A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297AE23"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0005F43"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033316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018A5" w:rsidRPr="002C2F15">
                  <w:rPr>
                    <w:rFonts w:ascii="Arial" w:hAnsi="Arial" w:cs="Arial"/>
                  </w:rPr>
                  <w:t>Compliant</w:t>
                </w:r>
              </w:sdtContent>
            </w:sdt>
          </w:p>
        </w:tc>
      </w:tr>
      <w:tr w:rsidR="00A959A5" w14:paraId="2AED3E9A"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94DFC" w14:textId="77777777" w:rsidR="00D018A5" w:rsidRPr="00996FAF" w:rsidRDefault="00D018A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A119197"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F0B2DEA" w14:textId="77777777" w:rsidR="00D018A5" w:rsidRPr="00996FAF" w:rsidRDefault="008B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048147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018A5" w:rsidRPr="002C2F15">
                  <w:rPr>
                    <w:rFonts w:ascii="Arial" w:hAnsi="Arial" w:cs="Arial"/>
                  </w:rPr>
                  <w:t>Compliant</w:t>
                </w:r>
              </w:sdtContent>
            </w:sdt>
          </w:p>
        </w:tc>
      </w:tr>
      <w:tr w:rsidR="00A959A5" w14:paraId="282F6DA0"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7768E" w14:textId="77777777" w:rsidR="00D018A5" w:rsidRPr="00996FAF" w:rsidRDefault="00D018A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9DC12E7"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ACE28A5" w14:textId="77777777" w:rsidR="00D018A5" w:rsidRPr="00996FAF" w:rsidRDefault="00D018A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1FA1E08" w14:textId="77777777" w:rsidR="00D018A5" w:rsidRPr="00996FAF" w:rsidRDefault="00D018A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35ED573"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59713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018A5" w:rsidRPr="002C2F15">
                  <w:rPr>
                    <w:rFonts w:ascii="Arial" w:hAnsi="Arial" w:cs="Arial"/>
                  </w:rPr>
                  <w:t>Compliant</w:t>
                </w:r>
              </w:sdtContent>
            </w:sdt>
          </w:p>
        </w:tc>
      </w:tr>
    </w:tbl>
    <w:p w14:paraId="3E8D6C97" w14:textId="77777777" w:rsidR="00D018A5" w:rsidRDefault="00D018A5" w:rsidP="00D87E7C">
      <w:pPr>
        <w:pStyle w:val="Heading20"/>
      </w:pPr>
      <w:r w:rsidRPr="00996FAF">
        <w:t>Findings</w:t>
      </w:r>
    </w:p>
    <w:p w14:paraId="17808B9B" w14:textId="77777777" w:rsidR="00404422" w:rsidRDefault="00404422" w:rsidP="00404422">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25438613" w14:textId="514699AF" w:rsidR="001D7155" w:rsidRDefault="00EE37A7" w:rsidP="001D7155">
      <w:pPr>
        <w:pStyle w:val="NormalArial"/>
      </w:pPr>
      <w:r>
        <w:t xml:space="preserve">Consumers confirmed they received </w:t>
      </w:r>
      <w:r w:rsidR="004B0B49">
        <w:t xml:space="preserve">tailored, </w:t>
      </w:r>
      <w:r w:rsidR="00211C4E">
        <w:t>effective personal and clinical care which optimised their health and well-being.</w:t>
      </w:r>
      <w:r w:rsidR="001D7155">
        <w:t xml:space="preserve"> Staff were knowledgeable about consumers’ individual personal and clinical care needs and understood </w:t>
      </w:r>
      <w:r w:rsidR="00C46CAD">
        <w:t xml:space="preserve">wound care, </w:t>
      </w:r>
      <w:r w:rsidR="001D7155">
        <w:t>restrictive practices</w:t>
      </w:r>
      <w:r w:rsidR="00E444DC">
        <w:t>, pain management</w:t>
      </w:r>
      <w:r w:rsidR="001D7155">
        <w:t xml:space="preserve"> and how to maintain consumers’ skin integrity. Care documentation evidenced consumers received individualised care in line with their care plan.</w:t>
      </w:r>
    </w:p>
    <w:p w14:paraId="78FCF8E0" w14:textId="1128306D" w:rsidR="006A3E77" w:rsidRDefault="00ED3F3F" w:rsidP="0036130C">
      <w:pPr>
        <w:pStyle w:val="NormalArial"/>
      </w:pPr>
      <w:r>
        <w:t xml:space="preserve">Consumers said risks to </w:t>
      </w:r>
      <w:r w:rsidR="00901648">
        <w:t>their</w:t>
      </w:r>
      <w:r>
        <w:t xml:space="preserve"> wellbeing were identified and confirmed strategies were implemented to manage those risks.</w:t>
      </w:r>
      <w:r w:rsidR="00DB4EBB">
        <w:t xml:space="preserve"> Staff understood the risks to individual consumers and said management strategies were monitored to ensure consistency with planned care.</w:t>
      </w:r>
      <w:r w:rsidR="00DC7FA6">
        <w:t xml:space="preserve"> Care documentation evidenced risks </w:t>
      </w:r>
      <w:r w:rsidR="00D00F3B">
        <w:t xml:space="preserve">associated with consumers’ care were identified and effectively managed </w:t>
      </w:r>
      <w:r w:rsidR="00322CE3">
        <w:t>with mitigation strategies in place.</w:t>
      </w:r>
    </w:p>
    <w:p w14:paraId="754E9CAA" w14:textId="77777777" w:rsidR="004153B6" w:rsidRDefault="006A3E77" w:rsidP="0036130C">
      <w:pPr>
        <w:pStyle w:val="NormalArial"/>
      </w:pPr>
      <w:r>
        <w:lastRenderedPageBreak/>
        <w:t>Staff understood how to care for consumers nearing end of life to ensure their comfort, preserve their dignity and meet their needs and preferences, with support available from palliative care specialists. Staff explained consumers nearing end of life would be supported through</w:t>
      </w:r>
      <w:r w:rsidR="00FE0299">
        <w:t xml:space="preserve"> </w:t>
      </w:r>
      <w:r w:rsidR="008E74F4">
        <w:t>regular comfort</w:t>
      </w:r>
      <w:r>
        <w:t xml:space="preserve"> cares</w:t>
      </w:r>
      <w:r w:rsidR="00917495">
        <w:t xml:space="preserve">, </w:t>
      </w:r>
      <w:r>
        <w:t xml:space="preserve">pain monitoring and management, spiritual support, and </w:t>
      </w:r>
      <w:r w:rsidR="00917495">
        <w:t>emotional support for family and friends</w:t>
      </w:r>
      <w:r>
        <w:t>. Policies and procedures guided staff in the provision of end of life care.</w:t>
      </w:r>
    </w:p>
    <w:p w14:paraId="1F07B56C" w14:textId="1AE6DFBC" w:rsidR="00790480" w:rsidRDefault="00790480" w:rsidP="00790480">
      <w:pPr>
        <w:pStyle w:val="NormalArial"/>
      </w:pPr>
      <w:r>
        <w:t xml:space="preserve">Consumers confirmed staff recognised changes in their conditions and responses were timely. Staff explained consumers were monitored for changed </w:t>
      </w:r>
      <w:r w:rsidR="0013301A">
        <w:t xml:space="preserve">vital signs, </w:t>
      </w:r>
      <w:r>
        <w:t>appetites, mobility and behaviours, with any changes documented and the consumer escalated for review, with support from medical officers and allied health professionals. Care documentation evidenced deterioration in consumers’ conditions were identified and responded to quickly.</w:t>
      </w:r>
    </w:p>
    <w:p w14:paraId="0C5A99EA" w14:textId="629AA62D" w:rsidR="002E2286" w:rsidRDefault="002E2286" w:rsidP="002E2286">
      <w:pPr>
        <w:pStyle w:val="NormalArial"/>
      </w:pPr>
      <w:r>
        <w:t xml:space="preserve">Consumers and representatives gave positive feedback about how information was shared relating to their conditions, particularly as staff understood the care they needed. Staff explained changes in consumers’ care and services were communicated during shift handovers, </w:t>
      </w:r>
      <w:r w:rsidR="00E47A78">
        <w:t xml:space="preserve">as needed throughout the day </w:t>
      </w:r>
      <w:r>
        <w:t>and they accessed care documentation</w:t>
      </w:r>
      <w:r w:rsidR="00E47A78">
        <w:t xml:space="preserve"> in the ECMS</w:t>
      </w:r>
      <w:r>
        <w:t>.</w:t>
      </w:r>
      <w:r w:rsidRPr="00CC727F">
        <w:t xml:space="preserve"> </w:t>
      </w:r>
      <w:r>
        <w:t>Care documentation evidenced sufficient information about consumers’ conditions which could be shared with others who had responsibility for their care.</w:t>
      </w:r>
    </w:p>
    <w:p w14:paraId="267D07BB" w14:textId="2D452166" w:rsidR="00045891" w:rsidRDefault="00045891" w:rsidP="002E2286">
      <w:pPr>
        <w:pStyle w:val="NormalArial"/>
      </w:pPr>
      <w:r>
        <w:rPr>
          <w:color w:val="auto"/>
        </w:rPr>
        <w:t xml:space="preserve">Consumers and representatives confirmed consumers had access to other health care providers, such as </w:t>
      </w:r>
      <w:r w:rsidR="009514CB">
        <w:rPr>
          <w:color w:val="auto"/>
        </w:rPr>
        <w:t>medical officers and allied health professionals</w:t>
      </w:r>
      <w:r>
        <w:rPr>
          <w:color w:val="auto"/>
        </w:rPr>
        <w:t xml:space="preserve">, and referrals were timely. Staff explained the referral process and said consumers had access to a network of individuals and organisations, to ensure their diverse needs were met. </w:t>
      </w:r>
      <w:r>
        <w:t>Care documentation evidenced consumers were promptly referred to medical and other health professionals, whose recommendations were included in their care plans.</w:t>
      </w:r>
    </w:p>
    <w:p w14:paraId="04B4C1C7" w14:textId="6C4C3579" w:rsidR="00295420" w:rsidRDefault="00295420" w:rsidP="002E2286">
      <w:pPr>
        <w:pStyle w:val="NormalArial"/>
      </w:pPr>
      <w:r>
        <w:rPr>
          <w:color w:val="auto"/>
        </w:rPr>
        <w:t xml:space="preserve">Consumers gave positive feedback about how </w:t>
      </w:r>
      <w:r>
        <w:t>infection-related risks were prevented and managed, particularly as staff performed hand hygiene and wore personal protective equipment, if needed.</w:t>
      </w:r>
      <w:r w:rsidR="002D0DEC">
        <w:t xml:space="preserve"> Staff said they were trained in infection prevention and minimisation strategies and described how they minimised consumers’ need for antibiotics. </w:t>
      </w:r>
      <w:r w:rsidR="00D87709">
        <w:t>Policies and procedures guided staff in antimicrobial stewardship and infection control management.</w:t>
      </w:r>
    </w:p>
    <w:p w14:paraId="51538678" w14:textId="77777777" w:rsidR="002E2286" w:rsidRDefault="002E2286" w:rsidP="00790480">
      <w:pPr>
        <w:pStyle w:val="NormalArial"/>
      </w:pPr>
    </w:p>
    <w:p w14:paraId="543A645A" w14:textId="3C03B54A" w:rsidR="00D018A5" w:rsidRPr="00ED3F3F" w:rsidRDefault="00D018A5" w:rsidP="0036130C">
      <w:pPr>
        <w:pStyle w:val="NormalArial"/>
        <w:rPr>
          <w:u w:val="single"/>
        </w:rPr>
      </w:pPr>
      <w:r w:rsidRPr="00ED3F3F">
        <w:rPr>
          <w:u w:val="single"/>
        </w:rPr>
        <w:br w:type="page"/>
      </w:r>
    </w:p>
    <w:p w14:paraId="5F28C369" w14:textId="77777777" w:rsidR="00D018A5" w:rsidRPr="00996FAF" w:rsidRDefault="00D018A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959A5" w14:paraId="39169B98" w14:textId="77777777" w:rsidTr="00A9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DD7082" w14:textId="77777777" w:rsidR="00D018A5" w:rsidRPr="00996FAF" w:rsidRDefault="00D018A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F31EB23" w14:textId="77777777" w:rsidR="00D018A5" w:rsidRPr="00996FAF" w:rsidRDefault="00D018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59A5" w14:paraId="42BAB41D"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BF60E" w14:textId="77777777" w:rsidR="00D018A5" w:rsidRPr="00996FAF" w:rsidRDefault="00D018A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9FB36C6"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57132E7"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449177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018A5" w:rsidRPr="00ED7F2E">
                  <w:rPr>
                    <w:rFonts w:ascii="Arial" w:hAnsi="Arial" w:cs="Arial"/>
                  </w:rPr>
                  <w:t>Compliant</w:t>
                </w:r>
              </w:sdtContent>
            </w:sdt>
          </w:p>
        </w:tc>
      </w:tr>
      <w:tr w:rsidR="00A959A5" w14:paraId="52F5897C"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CA178" w14:textId="77777777" w:rsidR="00D018A5" w:rsidRPr="00996FAF" w:rsidRDefault="00D018A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6EB1F69"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520B612" w14:textId="77777777" w:rsidR="00D018A5" w:rsidRPr="00996FAF" w:rsidRDefault="008B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170488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018A5" w:rsidRPr="00ED7F2E">
                  <w:rPr>
                    <w:rFonts w:ascii="Arial" w:hAnsi="Arial" w:cs="Arial"/>
                  </w:rPr>
                  <w:t>Compliant</w:t>
                </w:r>
              </w:sdtContent>
            </w:sdt>
          </w:p>
        </w:tc>
      </w:tr>
      <w:tr w:rsidR="00A959A5" w14:paraId="79498D1E"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835AF" w14:textId="77777777" w:rsidR="00D018A5" w:rsidRPr="00996FAF" w:rsidRDefault="00D018A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0205A08"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42ACE7B" w14:textId="77777777" w:rsidR="00D018A5" w:rsidRPr="00996FAF" w:rsidRDefault="00D018A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9401BE6" w14:textId="77777777" w:rsidR="00D018A5" w:rsidRPr="00996FAF" w:rsidRDefault="00D018A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B7B30E0" w14:textId="77777777" w:rsidR="00D018A5" w:rsidRPr="00996FAF" w:rsidRDefault="00D018A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00EF7EA"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86060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018A5" w:rsidRPr="00ED7F2E">
                  <w:rPr>
                    <w:rFonts w:ascii="Arial" w:hAnsi="Arial" w:cs="Arial"/>
                  </w:rPr>
                  <w:t>Compliant</w:t>
                </w:r>
              </w:sdtContent>
            </w:sdt>
          </w:p>
        </w:tc>
      </w:tr>
      <w:tr w:rsidR="00A959A5" w14:paraId="3B796417"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7B22F" w14:textId="77777777" w:rsidR="00D018A5" w:rsidRPr="00996FAF" w:rsidRDefault="00D018A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33B7956"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BAA9DED" w14:textId="77777777" w:rsidR="00D018A5" w:rsidRPr="00996FAF" w:rsidRDefault="008B7E2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280780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018A5" w:rsidRPr="00ED7F2E">
                  <w:rPr>
                    <w:rFonts w:ascii="Arial" w:hAnsi="Arial" w:cs="Arial"/>
                  </w:rPr>
                  <w:t>Compliant</w:t>
                </w:r>
              </w:sdtContent>
            </w:sdt>
          </w:p>
        </w:tc>
      </w:tr>
      <w:tr w:rsidR="00A959A5" w14:paraId="60FBF09D"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19BC6" w14:textId="77777777" w:rsidR="00D018A5" w:rsidRPr="00996FAF" w:rsidRDefault="00D018A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7C1D777"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273D694" w14:textId="77777777" w:rsidR="00D018A5" w:rsidRPr="00996FAF" w:rsidRDefault="008B7E2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30643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018A5" w:rsidRPr="00ED7F2E">
                  <w:rPr>
                    <w:rFonts w:ascii="Arial" w:hAnsi="Arial" w:cs="Arial"/>
                  </w:rPr>
                  <w:t>Compliant</w:t>
                </w:r>
              </w:sdtContent>
            </w:sdt>
          </w:p>
        </w:tc>
      </w:tr>
      <w:tr w:rsidR="00A959A5" w14:paraId="03313540"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A92D3" w14:textId="77777777" w:rsidR="00D018A5" w:rsidRPr="00996FAF" w:rsidRDefault="00D018A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3EF6FB0"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39C6DE7" w14:textId="77777777" w:rsidR="00D018A5" w:rsidRPr="00996FAF" w:rsidRDefault="008B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257658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018A5" w:rsidRPr="00ED7F2E">
                  <w:rPr>
                    <w:rFonts w:ascii="Arial" w:hAnsi="Arial" w:cs="Arial"/>
                  </w:rPr>
                  <w:t>Compliant</w:t>
                </w:r>
              </w:sdtContent>
            </w:sdt>
          </w:p>
        </w:tc>
      </w:tr>
      <w:tr w:rsidR="00A959A5" w14:paraId="41CD3814"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4952B" w14:textId="77777777" w:rsidR="00D018A5" w:rsidRPr="00996FAF" w:rsidRDefault="00D018A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36B5FF4"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94CC923"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06567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018A5" w:rsidRPr="00ED7F2E">
                  <w:rPr>
                    <w:rFonts w:ascii="Arial" w:hAnsi="Arial" w:cs="Arial"/>
                  </w:rPr>
                  <w:t>Compliant</w:t>
                </w:r>
              </w:sdtContent>
            </w:sdt>
          </w:p>
        </w:tc>
      </w:tr>
    </w:tbl>
    <w:p w14:paraId="78ED3479" w14:textId="77777777" w:rsidR="00D018A5" w:rsidRDefault="00D018A5" w:rsidP="00D87E7C">
      <w:pPr>
        <w:pStyle w:val="Heading20"/>
      </w:pPr>
      <w:r w:rsidRPr="00996FAF">
        <w:t>Findings</w:t>
      </w:r>
    </w:p>
    <w:p w14:paraId="2E8CEA50" w14:textId="77777777" w:rsidR="002B669F" w:rsidRDefault="00B3373A"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5BA8A71A" w14:textId="09421395" w:rsidR="008A7EBC" w:rsidRDefault="002B669F"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confirmed they were supported to pursue activities of interest, such as gardening, which </w:t>
      </w:r>
      <w:r w:rsidR="00C70848">
        <w:rPr>
          <w:color w:val="auto"/>
        </w:rPr>
        <w:t>they</w:t>
      </w:r>
      <w:r w:rsidR="00ED5CD8">
        <w:rPr>
          <w:color w:val="auto"/>
        </w:rPr>
        <w:t xml:space="preserve"> enjoyed</w:t>
      </w:r>
      <w:r w:rsidR="00A54790">
        <w:rPr>
          <w:color w:val="auto"/>
        </w:rPr>
        <w:t xml:space="preserve"> as it enhanced their </w:t>
      </w:r>
      <w:r>
        <w:rPr>
          <w:color w:val="auto"/>
        </w:rPr>
        <w:t xml:space="preserve">wellbeing. </w:t>
      </w:r>
      <w:r w:rsidR="00B125E7">
        <w:rPr>
          <w:color w:val="auto"/>
        </w:rPr>
        <w:t xml:space="preserve">Care documentation evidenced the supports needed to promote consumers’ </w:t>
      </w:r>
      <w:r w:rsidR="00184CBC">
        <w:rPr>
          <w:color w:val="auto"/>
        </w:rPr>
        <w:t>needs, goals and preferences</w:t>
      </w:r>
      <w:r w:rsidR="007C500D">
        <w:rPr>
          <w:color w:val="auto"/>
        </w:rPr>
        <w:t xml:space="preserve">, which contributed to maintaining their </w:t>
      </w:r>
      <w:r w:rsidR="00B125E7">
        <w:rPr>
          <w:color w:val="auto"/>
        </w:rPr>
        <w:t>independence.</w:t>
      </w:r>
      <w:r w:rsidR="00C61B9C">
        <w:rPr>
          <w:color w:val="auto"/>
        </w:rPr>
        <w:t xml:space="preserve"> Consumers were observed participating in </w:t>
      </w:r>
      <w:r w:rsidR="00E5114C">
        <w:rPr>
          <w:color w:val="auto"/>
        </w:rPr>
        <w:t xml:space="preserve">well-attended group </w:t>
      </w:r>
      <w:r w:rsidR="003E1B9F">
        <w:rPr>
          <w:color w:val="auto"/>
        </w:rPr>
        <w:t>activities or</w:t>
      </w:r>
      <w:r w:rsidR="00E5114C">
        <w:rPr>
          <w:color w:val="auto"/>
        </w:rPr>
        <w:t xml:space="preserve"> pursuing independent interests.</w:t>
      </w:r>
    </w:p>
    <w:p w14:paraId="4CD532EC" w14:textId="77777777" w:rsidR="00225A0B" w:rsidRDefault="008A7EBC" w:rsidP="0036130C">
      <w:pPr>
        <w:pStyle w:val="NormalArial"/>
      </w:pPr>
      <w:r>
        <w:t xml:space="preserve">Consumers confirmed their emotional, psychological and spiritual needs were supported by staff, and through attending religious services and </w:t>
      </w:r>
      <w:r w:rsidR="00F71BF6">
        <w:t>participating in community groups</w:t>
      </w:r>
      <w:r w:rsidR="00195A66">
        <w:t>.</w:t>
      </w:r>
      <w:r w:rsidR="0058235F">
        <w:t xml:space="preserve"> Staff were familiar with consumers’ needs and explained they spent one-on-one time with consumers if their mood was low. Care documentation evidenced consumers’ emotional and spiritual needs, as well as guidance on how staff could provide support.</w:t>
      </w:r>
    </w:p>
    <w:p w14:paraId="614E5AFE" w14:textId="4CAA5FC2" w:rsidR="005517E5" w:rsidRDefault="00225A0B" w:rsidP="0036130C">
      <w:pPr>
        <w:pStyle w:val="NormalArial"/>
      </w:pPr>
      <w:r>
        <w:t xml:space="preserve">Consumers gave practical examples of how they were supported to participate in the service and wider communities, such as </w:t>
      </w:r>
      <w:r w:rsidR="0094648C">
        <w:t>supporting</w:t>
      </w:r>
      <w:r w:rsidR="00274CBC">
        <w:t xml:space="preserve"> other</w:t>
      </w:r>
      <w:r w:rsidR="00E30F59">
        <w:t>s</w:t>
      </w:r>
      <w:r w:rsidR="00274CBC">
        <w:t xml:space="preserve"> during activities</w:t>
      </w:r>
      <w:r w:rsidR="00F829B2">
        <w:t xml:space="preserve"> and </w:t>
      </w:r>
      <w:r>
        <w:t xml:space="preserve">leaving the service independently to </w:t>
      </w:r>
      <w:r w:rsidR="00F829B2">
        <w:t>spend time with family and friends.</w:t>
      </w:r>
      <w:r w:rsidR="001B35BA">
        <w:t xml:space="preserve"> Staff explained they supported consumers </w:t>
      </w:r>
      <w:r w:rsidR="007A7769">
        <w:t xml:space="preserve">to </w:t>
      </w:r>
      <w:r w:rsidR="00DB373D">
        <w:t xml:space="preserve">maintain personal relationships by arranging video calls with </w:t>
      </w:r>
      <w:r w:rsidR="001709E7">
        <w:t>family</w:t>
      </w:r>
      <w:r w:rsidR="00FA41E5">
        <w:t xml:space="preserve">. Consumers were </w:t>
      </w:r>
      <w:r w:rsidR="00FA41E5">
        <w:lastRenderedPageBreak/>
        <w:t xml:space="preserve">observed </w:t>
      </w:r>
      <w:r w:rsidR="005717CD">
        <w:t>participating in activities</w:t>
      </w:r>
      <w:r w:rsidR="00603C07">
        <w:t xml:space="preserve">, pursuing </w:t>
      </w:r>
      <w:r w:rsidR="0089123C">
        <w:t>their</w:t>
      </w:r>
      <w:r w:rsidR="00603C07">
        <w:t xml:space="preserve"> interests</w:t>
      </w:r>
      <w:r w:rsidR="00FC54F3">
        <w:t xml:space="preserve">, socialising with each other </w:t>
      </w:r>
      <w:r w:rsidR="002629D8">
        <w:t xml:space="preserve">and receiving </w:t>
      </w:r>
      <w:r w:rsidR="000C526A">
        <w:t>visitors</w:t>
      </w:r>
      <w:r w:rsidR="002629D8">
        <w:t>.</w:t>
      </w:r>
      <w:r w:rsidR="005717CD">
        <w:t xml:space="preserve"> </w:t>
      </w:r>
    </w:p>
    <w:p w14:paraId="6CFBF90B" w14:textId="77777777" w:rsidR="00775102" w:rsidRDefault="005517E5" w:rsidP="0036130C">
      <w:pPr>
        <w:pStyle w:val="NormalArial"/>
      </w:pPr>
      <w:r>
        <w:t xml:space="preserve">Consumers gave positive feedback about how information was shared relating to </w:t>
      </w:r>
      <w:r w:rsidR="00F52E0D">
        <w:t>their</w:t>
      </w:r>
      <w:r>
        <w:t xml:space="preserve"> conditions, particularly as staff understood their needs and preferences.</w:t>
      </w:r>
      <w:r w:rsidR="0043435A">
        <w:t xml:space="preserve"> Staff explained changes in consumers’ care and services were communicated during shift handovers, by staff memos and dietary folders, and they accessed care documentation in the ECMS.</w:t>
      </w:r>
      <w:r w:rsidR="004D257E">
        <w:t xml:space="preserve"> Care documentation evidenced </w:t>
      </w:r>
      <w:r w:rsidR="00337CD0">
        <w:t>consumers’ needs, preferences and their changed conditions, which was shared with others involved in their care.</w:t>
      </w:r>
    </w:p>
    <w:p w14:paraId="14B10396" w14:textId="0F77DAA9" w:rsidR="00B918B7" w:rsidRDefault="00775102" w:rsidP="0036130C">
      <w:pPr>
        <w:pStyle w:val="NormalArial"/>
      </w:pPr>
      <w:r>
        <w:t xml:space="preserve">Consumers and representatives gave practical examples of how they had been referred to other organisations and providers of care and services, such as receiving visits from </w:t>
      </w:r>
      <w:r w:rsidR="00777389">
        <w:t>pastoral care volunteers</w:t>
      </w:r>
      <w:r>
        <w:t xml:space="preserve"> with whom they spent meaningful time.</w:t>
      </w:r>
      <w:r w:rsidR="00B279D7">
        <w:t xml:space="preserve"> Staff explained </w:t>
      </w:r>
      <w:r w:rsidR="00FA7456">
        <w:t xml:space="preserve">consumers’ </w:t>
      </w:r>
      <w:r w:rsidR="0044307E">
        <w:t xml:space="preserve">community connections </w:t>
      </w:r>
      <w:r w:rsidR="00D65614">
        <w:t xml:space="preserve">and </w:t>
      </w:r>
      <w:r w:rsidR="00B27CB4">
        <w:t xml:space="preserve">the </w:t>
      </w:r>
      <w:r w:rsidR="00D65614">
        <w:t>supports needed to maintain th</w:t>
      </w:r>
      <w:r w:rsidR="00B27CB4">
        <w:t>e</w:t>
      </w:r>
      <w:r w:rsidR="00D65614">
        <w:t xml:space="preserve">se </w:t>
      </w:r>
      <w:r w:rsidR="0044307E">
        <w:t>were identified during the entry process</w:t>
      </w:r>
      <w:r w:rsidR="00D65614">
        <w:t xml:space="preserve">, </w:t>
      </w:r>
      <w:r w:rsidR="006742A1">
        <w:t xml:space="preserve">and </w:t>
      </w:r>
      <w:r w:rsidR="002739CF">
        <w:t>the service partnered with local organisations</w:t>
      </w:r>
      <w:r w:rsidR="002258A8">
        <w:t xml:space="preserve"> </w:t>
      </w:r>
      <w:r w:rsidR="001C0E53">
        <w:t>to ensure consumers’ di</w:t>
      </w:r>
      <w:r w:rsidR="002258A8">
        <w:t>verse needs were met.</w:t>
      </w:r>
      <w:r w:rsidR="004752A3">
        <w:t xml:space="preserve"> </w:t>
      </w:r>
      <w:r w:rsidR="00AC1933">
        <w:t>Care documentation showed referrals to other providers of care were timely.</w:t>
      </w:r>
    </w:p>
    <w:p w14:paraId="2B28706E" w14:textId="77777777" w:rsidR="00B22678" w:rsidRDefault="00B918B7" w:rsidP="0036130C">
      <w:pPr>
        <w:pStyle w:val="NormalArial"/>
      </w:pPr>
      <w:r>
        <w:t xml:space="preserve">Consumers and representatives gave positive feedback about meals and said they were of good quality, varied and portion sizes were suitable. </w:t>
      </w:r>
      <w:r w:rsidR="00B4179B">
        <w:t xml:space="preserve">Staff said </w:t>
      </w:r>
      <w:r w:rsidR="009B7AEC">
        <w:t>the</w:t>
      </w:r>
      <w:r w:rsidR="00B4179B">
        <w:t xml:space="preserve"> menu was developed </w:t>
      </w:r>
      <w:r w:rsidR="009B7AEC">
        <w:t xml:space="preserve">in consultation with </w:t>
      </w:r>
      <w:r w:rsidR="005C2195">
        <w:t xml:space="preserve">a dietician, with consumers encouraged to provide feedback before </w:t>
      </w:r>
      <w:r w:rsidR="008C101A">
        <w:t>the menu was finalised.</w:t>
      </w:r>
      <w:r w:rsidR="00574755">
        <w:t xml:space="preserve"> Consumers’ dining experience was </w:t>
      </w:r>
      <w:r w:rsidR="002A0A73">
        <w:t xml:space="preserve">enhanced with appropriate background music and staff </w:t>
      </w:r>
      <w:r w:rsidR="00BB20B4">
        <w:t xml:space="preserve">interactions were gentle when assistance was provided </w:t>
      </w:r>
      <w:r w:rsidR="00C73392">
        <w:t xml:space="preserve">during </w:t>
      </w:r>
      <w:r w:rsidR="00BB20B4">
        <w:t>meals.</w:t>
      </w:r>
    </w:p>
    <w:p w14:paraId="71D6A73A" w14:textId="3A89C600" w:rsidR="00D018A5" w:rsidRPr="00262C0B" w:rsidRDefault="00B22678" w:rsidP="0036130C">
      <w:pPr>
        <w:pStyle w:val="NormalArial"/>
      </w:pPr>
      <w:r>
        <w:t>Consumers said they had access to safe, clean equipment and they sought support from maintenance staff if their equipment needed to be checked.</w:t>
      </w:r>
      <w:r w:rsidR="00863E0C">
        <w:t xml:space="preserve"> Staff said they cleaned shared equipment after use and maintenance documentation evidenced it was inspected routinely. Mobility aids were observed to be clean, well maintained and suitable for consumers’ use.</w:t>
      </w:r>
      <w:r w:rsidR="00D018A5">
        <w:br w:type="page"/>
      </w:r>
    </w:p>
    <w:p w14:paraId="52DA421F" w14:textId="77777777" w:rsidR="00D018A5" w:rsidRPr="00996FAF" w:rsidRDefault="00D018A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959A5" w14:paraId="3FBD35FC" w14:textId="77777777" w:rsidTr="00A9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A278864" w14:textId="77777777" w:rsidR="00D018A5" w:rsidRPr="00996FAF" w:rsidRDefault="00D018A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9A811BB" w14:textId="77777777" w:rsidR="00D018A5" w:rsidRPr="00996FAF" w:rsidRDefault="00D018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59A5" w14:paraId="066A6B80"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CD28C" w14:textId="77777777" w:rsidR="00D018A5" w:rsidRPr="00996FAF" w:rsidRDefault="00D018A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4B62212"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A45E4E2"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70111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018A5" w:rsidRPr="00320639">
                  <w:rPr>
                    <w:rFonts w:ascii="Arial" w:hAnsi="Arial" w:cs="Arial"/>
                  </w:rPr>
                  <w:t>Compliant</w:t>
                </w:r>
              </w:sdtContent>
            </w:sdt>
          </w:p>
        </w:tc>
      </w:tr>
      <w:tr w:rsidR="00A959A5" w14:paraId="700A7FE6"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AC639" w14:textId="77777777" w:rsidR="00D018A5" w:rsidRPr="00996FAF" w:rsidRDefault="00D018A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1833F71"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3259782" w14:textId="77777777" w:rsidR="00D018A5" w:rsidRPr="00996FAF" w:rsidRDefault="00D018A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4323EAE" w14:textId="77777777" w:rsidR="00D018A5" w:rsidRPr="00996FAF" w:rsidRDefault="00D018A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69B54A1" w14:textId="77777777" w:rsidR="00D018A5" w:rsidRPr="00996FAF" w:rsidRDefault="008B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854094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018A5" w:rsidRPr="00320639">
                  <w:rPr>
                    <w:rFonts w:ascii="Arial" w:hAnsi="Arial" w:cs="Arial"/>
                  </w:rPr>
                  <w:t>Compliant</w:t>
                </w:r>
              </w:sdtContent>
            </w:sdt>
          </w:p>
        </w:tc>
      </w:tr>
      <w:tr w:rsidR="00A959A5" w14:paraId="1FB15211"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98B78" w14:textId="77777777" w:rsidR="00D018A5" w:rsidRPr="00996FAF" w:rsidRDefault="00D018A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DC8709A"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D94C75F" w14:textId="77777777" w:rsidR="00D018A5" w:rsidRPr="00996FAF" w:rsidRDefault="008B7E2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57327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018A5" w:rsidRPr="00320639">
                  <w:rPr>
                    <w:rFonts w:ascii="Arial" w:hAnsi="Arial" w:cs="Arial"/>
                  </w:rPr>
                  <w:t>Compliant</w:t>
                </w:r>
              </w:sdtContent>
            </w:sdt>
          </w:p>
        </w:tc>
      </w:tr>
    </w:tbl>
    <w:p w14:paraId="70A625BF" w14:textId="77777777" w:rsidR="00D018A5" w:rsidRDefault="00D018A5" w:rsidP="002B0C90">
      <w:pPr>
        <w:pStyle w:val="Heading20"/>
      </w:pPr>
      <w:r>
        <w:t>Findings</w:t>
      </w:r>
    </w:p>
    <w:p w14:paraId="14306554" w14:textId="77777777" w:rsidR="00DB4976" w:rsidRPr="00FA0DB6" w:rsidRDefault="00DB4976" w:rsidP="00DB4976">
      <w:pPr>
        <w:spacing w:before="240" w:line="276" w:lineRule="auto"/>
        <w:rPr>
          <w:rFonts w:ascii="Arial" w:eastAsia="Times New Roman" w:hAnsi="Arial" w:cs="Arial"/>
          <w:color w:val="000000"/>
          <w:lang w:eastAsia="en-AU"/>
        </w:rPr>
      </w:pPr>
      <w:r w:rsidRPr="00FA0DB6">
        <w:rPr>
          <w:rFonts w:ascii="Arial" w:eastAsia="Times New Roman" w:hAnsi="Arial" w:cs="Arial"/>
          <w:color w:val="000000"/>
          <w:lang w:eastAsia="en-AU"/>
        </w:rPr>
        <w:t>This Quality Standard is assessed as Compliant as 3 of the 3 Requirements have been found Compliant, as:</w:t>
      </w:r>
    </w:p>
    <w:p w14:paraId="5868CFBF" w14:textId="77777777" w:rsidR="00AB19B8" w:rsidRDefault="00BD533E" w:rsidP="0036130C">
      <w:pPr>
        <w:pStyle w:val="NormalArial"/>
      </w:pPr>
      <w:r>
        <w:t xml:space="preserve">Consumers </w:t>
      </w:r>
      <w:r w:rsidR="00F66363">
        <w:t xml:space="preserve">and representatives </w:t>
      </w:r>
      <w:r>
        <w:t xml:space="preserve">said the service was welcoming, </w:t>
      </w:r>
      <w:r w:rsidR="0069741C">
        <w:t xml:space="preserve">easy to </w:t>
      </w:r>
      <w:r w:rsidR="00F66363">
        <w:t>navigate</w:t>
      </w:r>
      <w:r w:rsidR="005A5F8E">
        <w:t xml:space="preserve"> </w:t>
      </w:r>
      <w:r>
        <w:t>and consumers were encouraged to personalise their rooms and receive visits from loved ones, which made it feel like home.</w:t>
      </w:r>
      <w:r w:rsidR="008873F0">
        <w:t xml:space="preserve"> </w:t>
      </w:r>
      <w:r w:rsidR="00EF3BC8">
        <w:t>Staff explained how consumers were supported to make the service feel like home</w:t>
      </w:r>
      <w:r w:rsidR="009C18CB">
        <w:t>, with outdoor areas furnished for their comfort.</w:t>
      </w:r>
      <w:r w:rsidR="001B2259">
        <w:t xml:space="preserve"> Consumers were observed socialising with each other</w:t>
      </w:r>
      <w:r w:rsidR="001D3AD9">
        <w:t xml:space="preserve"> </w:t>
      </w:r>
      <w:r w:rsidR="001B2259">
        <w:t xml:space="preserve">both indoors and outside </w:t>
      </w:r>
      <w:r w:rsidR="001D3AD9">
        <w:t xml:space="preserve">as they tended to </w:t>
      </w:r>
      <w:r w:rsidR="00DC5C41">
        <w:t>raised garden beds</w:t>
      </w:r>
      <w:r w:rsidR="001B2259">
        <w:t>.</w:t>
      </w:r>
      <w:r w:rsidR="00D75328">
        <w:t xml:space="preserve"> </w:t>
      </w:r>
    </w:p>
    <w:p w14:paraId="6D1C7C53" w14:textId="46F8D07A" w:rsidR="005D1A2E" w:rsidRDefault="00AB19B8" w:rsidP="0036130C">
      <w:pPr>
        <w:pStyle w:val="NormalArial"/>
      </w:pPr>
      <w:r>
        <w:t>Consumers said the service was safe, clean, well maintained and they could move freely between the indoors and outdoors</w:t>
      </w:r>
      <w:r w:rsidR="00F403A4">
        <w:t>, including the community, should they wish.</w:t>
      </w:r>
      <w:r w:rsidR="00767945">
        <w:t xml:space="preserve"> Staff described the maintenance process and maintenance </w:t>
      </w:r>
      <w:r w:rsidR="000C526A">
        <w:t>documentation</w:t>
      </w:r>
      <w:r w:rsidR="00767945">
        <w:t xml:space="preserve"> evidenced tasks were completed routinely. Consumers were observed </w:t>
      </w:r>
      <w:r w:rsidR="00083117">
        <w:t xml:space="preserve">moving freely around </w:t>
      </w:r>
      <w:r w:rsidR="008375A8">
        <w:t xml:space="preserve">a </w:t>
      </w:r>
      <w:r w:rsidR="00B149F6">
        <w:t>clean, safe, well</w:t>
      </w:r>
      <w:r w:rsidR="000C526A">
        <w:t>-</w:t>
      </w:r>
      <w:r w:rsidR="00B149F6">
        <w:t>maintained environment</w:t>
      </w:r>
      <w:r w:rsidR="00083117">
        <w:t>, with</w:t>
      </w:r>
      <w:r w:rsidR="00767945">
        <w:t xml:space="preserve"> access to both indoors and outdoors areas, </w:t>
      </w:r>
      <w:r w:rsidR="00677B3B">
        <w:t>including independent access</w:t>
      </w:r>
      <w:r w:rsidR="00A05742">
        <w:t xml:space="preserve"> into </w:t>
      </w:r>
      <w:r w:rsidR="00677B3B">
        <w:t>the community</w:t>
      </w:r>
      <w:r w:rsidR="00767945">
        <w:t>.</w:t>
      </w:r>
      <w:r>
        <w:t xml:space="preserve"> </w:t>
      </w:r>
    </w:p>
    <w:p w14:paraId="5D108911" w14:textId="0C1D7523" w:rsidR="00D018A5" w:rsidRPr="00262C0B" w:rsidRDefault="005D1A2E" w:rsidP="0036130C">
      <w:pPr>
        <w:pStyle w:val="NormalArial"/>
      </w:pPr>
      <w:r>
        <w:t xml:space="preserve">Consumers said furniture, fittings and equipment were safe, clean and maintenance requests were promptly actioned. Staff described the cleaning and maintenance schedules, </w:t>
      </w:r>
      <w:r w:rsidR="000C526A">
        <w:t xml:space="preserve">with documentation supporting </w:t>
      </w:r>
      <w:r>
        <w:t>tasks were completed routinely.</w:t>
      </w:r>
      <w:r w:rsidR="00D6383F">
        <w:t xml:space="preserve"> Furniture, fittings</w:t>
      </w:r>
      <w:r w:rsidR="005270DD">
        <w:t xml:space="preserve"> and equipment were observed to be clean and in good condition, whilst </w:t>
      </w:r>
      <w:r w:rsidR="00E55618">
        <w:t>the kitchen, laundry and storage areas were clean, tidy and secure.</w:t>
      </w:r>
      <w:r w:rsidR="00D018A5">
        <w:br w:type="page"/>
      </w:r>
    </w:p>
    <w:p w14:paraId="5E673FC5" w14:textId="77777777" w:rsidR="00D018A5" w:rsidRPr="00996FAF" w:rsidRDefault="00D018A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959A5" w14:paraId="7DAAFAD7" w14:textId="77777777" w:rsidTr="00A9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06464D" w14:textId="77777777" w:rsidR="00D018A5" w:rsidRPr="00996FAF" w:rsidRDefault="00D018A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DC3DABB" w14:textId="77777777" w:rsidR="00D018A5" w:rsidRPr="00996FAF" w:rsidRDefault="00D018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59A5" w14:paraId="4CA30C6F"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6122D" w14:textId="77777777" w:rsidR="00D018A5" w:rsidRPr="00996FAF" w:rsidRDefault="00D018A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DD41CCB"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D61666B"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426135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018A5" w:rsidRPr="0058411F">
                  <w:rPr>
                    <w:rFonts w:ascii="Arial" w:hAnsi="Arial" w:cs="Arial"/>
                  </w:rPr>
                  <w:t>Compliant</w:t>
                </w:r>
              </w:sdtContent>
            </w:sdt>
          </w:p>
        </w:tc>
      </w:tr>
      <w:tr w:rsidR="00A959A5" w14:paraId="59B7A404"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0D804" w14:textId="77777777" w:rsidR="00D018A5" w:rsidRPr="00996FAF" w:rsidRDefault="00D018A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50BD530"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1FE7412" w14:textId="77777777" w:rsidR="00D018A5" w:rsidRPr="00996FAF" w:rsidRDefault="008B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684776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018A5" w:rsidRPr="0058411F">
                  <w:rPr>
                    <w:rFonts w:ascii="Arial" w:hAnsi="Arial" w:cs="Arial"/>
                  </w:rPr>
                  <w:t>Compliant</w:t>
                </w:r>
              </w:sdtContent>
            </w:sdt>
          </w:p>
        </w:tc>
      </w:tr>
      <w:tr w:rsidR="00A959A5" w14:paraId="56378501"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C003F" w14:textId="77777777" w:rsidR="00D018A5" w:rsidRPr="00996FAF" w:rsidRDefault="00D018A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E426613"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452C409"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31971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018A5" w:rsidRPr="0058411F">
                  <w:rPr>
                    <w:rFonts w:ascii="Arial" w:hAnsi="Arial" w:cs="Arial"/>
                  </w:rPr>
                  <w:t>Compliant</w:t>
                </w:r>
              </w:sdtContent>
            </w:sdt>
          </w:p>
        </w:tc>
      </w:tr>
      <w:tr w:rsidR="00A959A5" w14:paraId="343B6CCA" w14:textId="77777777" w:rsidTr="00A959A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65B3F" w14:textId="77777777" w:rsidR="00D018A5" w:rsidRPr="00996FAF" w:rsidRDefault="00D018A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817383C"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DD5200D" w14:textId="77777777" w:rsidR="00D018A5" w:rsidRPr="00996FAF" w:rsidRDefault="008B7E2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929485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018A5" w:rsidRPr="0058411F">
                  <w:rPr>
                    <w:rFonts w:ascii="Arial" w:hAnsi="Arial" w:cs="Arial"/>
                  </w:rPr>
                  <w:t>Compliant</w:t>
                </w:r>
              </w:sdtContent>
            </w:sdt>
          </w:p>
        </w:tc>
      </w:tr>
    </w:tbl>
    <w:p w14:paraId="66C94198" w14:textId="77777777" w:rsidR="00D018A5" w:rsidRDefault="00D018A5" w:rsidP="00D87E7C">
      <w:pPr>
        <w:pStyle w:val="Heading20"/>
      </w:pPr>
      <w:r w:rsidRPr="00996FAF">
        <w:t>Findings</w:t>
      </w:r>
    </w:p>
    <w:p w14:paraId="4C822774" w14:textId="77777777" w:rsidR="000744B0" w:rsidRDefault="007504C7"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47F3CB9A" w14:textId="61236CAC" w:rsidR="00F21B42" w:rsidRDefault="000744B0" w:rsidP="0036130C">
      <w:pPr>
        <w:pStyle w:val="NormalArial"/>
      </w:pPr>
      <w:r>
        <w:t>Consumers and representatives said they were supported to raise concerns and gave practical examples of speaking with staff</w:t>
      </w:r>
      <w:r w:rsidR="008C307C">
        <w:t>,</w:t>
      </w:r>
      <w:r>
        <w:t xml:space="preserve"> submitting a complaint by email</w:t>
      </w:r>
      <w:r w:rsidR="008C307C">
        <w:t xml:space="preserve"> or phone call</w:t>
      </w:r>
      <w:r>
        <w:t xml:space="preserve">, </w:t>
      </w:r>
      <w:r w:rsidR="00A46047">
        <w:t xml:space="preserve">completing surveys and attending meetings, </w:t>
      </w:r>
      <w:r>
        <w:t>as ways they could give feedback.</w:t>
      </w:r>
      <w:r w:rsidR="00EA5E51">
        <w:t xml:space="preserve"> Staff explained the complaints management process and confirmed they would support consumers to raise concerns, if required.</w:t>
      </w:r>
      <w:r w:rsidR="00C025AE">
        <w:t xml:space="preserve"> </w:t>
      </w:r>
      <w:r w:rsidR="007D12F1">
        <w:t>The consumer welcome pack and newsletters included information about how to make a complaint</w:t>
      </w:r>
      <w:r w:rsidR="009C6136">
        <w:t>, whilst complaints forms</w:t>
      </w:r>
      <w:r w:rsidR="000C526A">
        <w:t>,</w:t>
      </w:r>
      <w:r w:rsidR="009C6136">
        <w:t xml:space="preserve"> and locked suggestion boxes were observed to be easily accessible.</w:t>
      </w:r>
    </w:p>
    <w:p w14:paraId="537638D2" w14:textId="33562EDC" w:rsidR="00382531" w:rsidRDefault="00E3117A" w:rsidP="0036130C">
      <w:pPr>
        <w:pStyle w:val="NormalArial"/>
      </w:pPr>
      <w:r>
        <w:t>Consumers were aware of how to raise an external complaint or seek support from an advocacy service.</w:t>
      </w:r>
      <w:r w:rsidR="003B0E1B">
        <w:t xml:space="preserve"> Staff described the complaints, advocacy and language services available to consumers and confirmed they would assist them to access these, if required. </w:t>
      </w:r>
      <w:r w:rsidR="00DA758C">
        <w:t xml:space="preserve">Posters, brochures and the consumer </w:t>
      </w:r>
      <w:r w:rsidR="0057345A">
        <w:t>welcome pack</w:t>
      </w:r>
      <w:r w:rsidR="00DA758C">
        <w:t xml:space="preserve"> promoted access to the Commission</w:t>
      </w:r>
      <w:r w:rsidR="0057345A">
        <w:t>,</w:t>
      </w:r>
      <w:r w:rsidR="00DA758C">
        <w:t xml:space="preserve"> advocacy </w:t>
      </w:r>
      <w:r w:rsidR="0057345A">
        <w:t xml:space="preserve">and language </w:t>
      </w:r>
      <w:r w:rsidR="00DA758C">
        <w:t>services.</w:t>
      </w:r>
    </w:p>
    <w:p w14:paraId="77C9BDC6" w14:textId="77777777" w:rsidR="00F30347" w:rsidRDefault="00382531" w:rsidP="0036130C">
      <w:pPr>
        <w:pStyle w:val="NormalArial"/>
      </w:pPr>
      <w:r>
        <w:t xml:space="preserve">Consumers and representatives gave practical examples of improved </w:t>
      </w:r>
      <w:r w:rsidR="00127368">
        <w:t>personal care processes</w:t>
      </w:r>
      <w:r>
        <w:t xml:space="preserve">, as appropriate action taken in response to their complaints of </w:t>
      </w:r>
      <w:r w:rsidR="00127368">
        <w:t>some consumers’ dignity not being prioritised</w:t>
      </w:r>
      <w:r w:rsidR="001A4E08">
        <w:t xml:space="preserve"> </w:t>
      </w:r>
      <w:r w:rsidR="00AE77E3">
        <w:t>during the delivery of care</w:t>
      </w:r>
      <w:r>
        <w:t xml:space="preserve">. </w:t>
      </w:r>
      <w:r w:rsidR="00D06847">
        <w:t>Staff described the complaints management process and confirmed consumers received an apology when complaints were made. Complaints documentation evidenced effective reporting processes and the use of open disclosure in complaints management.</w:t>
      </w:r>
    </w:p>
    <w:p w14:paraId="0CBBCB06" w14:textId="37DB5B03" w:rsidR="00D018A5" w:rsidRPr="00712752" w:rsidRDefault="00F30347" w:rsidP="0036130C">
      <w:pPr>
        <w:pStyle w:val="NormalArial"/>
      </w:pPr>
      <w:r>
        <w:t xml:space="preserve">Consumers gave practical examples of how their feedback and complaints resulted in </w:t>
      </w:r>
      <w:r w:rsidR="00653450">
        <w:t xml:space="preserve">vacuuming </w:t>
      </w:r>
      <w:r w:rsidR="009A675D">
        <w:t xml:space="preserve">no longer </w:t>
      </w:r>
      <w:r w:rsidR="00653450">
        <w:t>occurring</w:t>
      </w:r>
      <w:r w:rsidR="009A675D">
        <w:t xml:space="preserve"> during </w:t>
      </w:r>
      <w:r w:rsidR="00653450">
        <w:t xml:space="preserve">breakfast </w:t>
      </w:r>
      <w:r w:rsidR="009A675D">
        <w:t>services</w:t>
      </w:r>
      <w:r>
        <w:t xml:space="preserve">, so </w:t>
      </w:r>
      <w:r w:rsidR="005D491E">
        <w:t>their</w:t>
      </w:r>
      <w:r w:rsidR="00BF1D5C">
        <w:t xml:space="preserve"> </w:t>
      </w:r>
      <w:r w:rsidR="006F4BC5">
        <w:t xml:space="preserve">dining </w:t>
      </w:r>
      <w:r w:rsidR="00BF1D5C">
        <w:t>exper</w:t>
      </w:r>
      <w:r w:rsidR="006F4BC5">
        <w:t xml:space="preserve">ience was </w:t>
      </w:r>
      <w:r w:rsidR="00653450">
        <w:t>undisturbed</w:t>
      </w:r>
      <w:r>
        <w:t>.</w:t>
      </w:r>
      <w:r w:rsidR="002B5C6D">
        <w:t xml:space="preserve"> Staff explained feedback and complaints were regularly reviewed to identify trends, which were added to the continuous improvement plan (CIP) for ongoing monitoring and action.</w:t>
      </w:r>
      <w:r w:rsidR="002B5C6D" w:rsidRPr="00FA531D">
        <w:t xml:space="preserve"> </w:t>
      </w:r>
      <w:r w:rsidR="002B5C6D">
        <w:t>Complaints documentation evidenced feedback and complaints were used to improve consumers’ care and services and inform continuous improvement activities.</w:t>
      </w:r>
      <w:r w:rsidR="00D018A5" w:rsidRPr="00712752">
        <w:br w:type="page"/>
      </w:r>
    </w:p>
    <w:p w14:paraId="1B68665F" w14:textId="77777777" w:rsidR="00D018A5" w:rsidRPr="00996FAF" w:rsidRDefault="00D018A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959A5" w14:paraId="327F8BFD" w14:textId="77777777" w:rsidTr="00A9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2BFF0A" w14:textId="77777777" w:rsidR="00D018A5" w:rsidRPr="00996FAF" w:rsidRDefault="00D018A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5E3E2C6" w14:textId="77777777" w:rsidR="00D018A5" w:rsidRPr="00996FAF" w:rsidRDefault="00D018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59A5" w14:paraId="310FE81E"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A3C61" w14:textId="77777777" w:rsidR="00D018A5" w:rsidRPr="00996FAF" w:rsidRDefault="00D018A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95B3C6B"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C298CEC"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46830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018A5" w:rsidRPr="002F768C">
                  <w:rPr>
                    <w:rFonts w:ascii="Arial" w:hAnsi="Arial" w:cs="Arial"/>
                  </w:rPr>
                  <w:t>Compliant</w:t>
                </w:r>
              </w:sdtContent>
            </w:sdt>
          </w:p>
        </w:tc>
      </w:tr>
      <w:tr w:rsidR="00A959A5" w14:paraId="25CC7CB2"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488B15" w14:textId="77777777" w:rsidR="00D018A5" w:rsidRPr="00996FAF" w:rsidRDefault="00D018A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C0C89B5"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80BBFDD" w14:textId="77777777" w:rsidR="00D018A5" w:rsidRPr="00996FAF" w:rsidRDefault="008B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403259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018A5" w:rsidRPr="002F768C">
                  <w:rPr>
                    <w:rFonts w:ascii="Arial" w:hAnsi="Arial" w:cs="Arial"/>
                  </w:rPr>
                  <w:t>Compliant</w:t>
                </w:r>
              </w:sdtContent>
            </w:sdt>
          </w:p>
        </w:tc>
      </w:tr>
      <w:tr w:rsidR="00A959A5" w14:paraId="424D7922"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8725C" w14:textId="77777777" w:rsidR="00D018A5" w:rsidRPr="00996FAF" w:rsidRDefault="00D018A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AA80803"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B485E11"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437879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018A5" w:rsidRPr="002F768C">
                  <w:rPr>
                    <w:rFonts w:ascii="Arial" w:hAnsi="Arial" w:cs="Arial"/>
                  </w:rPr>
                  <w:t>Compliant</w:t>
                </w:r>
              </w:sdtContent>
            </w:sdt>
          </w:p>
        </w:tc>
      </w:tr>
      <w:tr w:rsidR="00A959A5" w14:paraId="512538FA"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CE7B7" w14:textId="77777777" w:rsidR="00D018A5" w:rsidRPr="00996FAF" w:rsidRDefault="00D018A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2C23392"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F412496" w14:textId="77777777" w:rsidR="00D018A5" w:rsidRPr="00996FAF" w:rsidRDefault="008B7E2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972985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018A5" w:rsidRPr="002F768C">
                  <w:rPr>
                    <w:rFonts w:ascii="Arial" w:hAnsi="Arial" w:cs="Arial"/>
                  </w:rPr>
                  <w:t>Compliant</w:t>
                </w:r>
              </w:sdtContent>
            </w:sdt>
          </w:p>
        </w:tc>
      </w:tr>
      <w:tr w:rsidR="00A959A5" w14:paraId="3CE4FDE3" w14:textId="77777777" w:rsidTr="00A95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7A84A" w14:textId="77777777" w:rsidR="00D018A5" w:rsidRPr="00996FAF" w:rsidRDefault="00D018A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CCFCDB6"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B13AD1C" w14:textId="77777777" w:rsidR="00D018A5" w:rsidRPr="00996FAF" w:rsidRDefault="008B7E2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763929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018A5" w:rsidRPr="002F768C">
                  <w:rPr>
                    <w:rFonts w:ascii="Arial" w:hAnsi="Arial" w:cs="Arial"/>
                  </w:rPr>
                  <w:t>Compliant</w:t>
                </w:r>
              </w:sdtContent>
            </w:sdt>
          </w:p>
        </w:tc>
      </w:tr>
    </w:tbl>
    <w:p w14:paraId="37ECCAE7" w14:textId="77777777" w:rsidR="00D018A5" w:rsidRDefault="00D018A5" w:rsidP="002B0C90">
      <w:pPr>
        <w:pStyle w:val="Heading20"/>
      </w:pPr>
      <w:r>
        <w:t>Findings</w:t>
      </w:r>
    </w:p>
    <w:p w14:paraId="6D78C733" w14:textId="77777777" w:rsidR="009D26C1" w:rsidRDefault="00CE531F"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67839D9C" w14:textId="2AECC8AB" w:rsidR="00435D36" w:rsidRDefault="00020C75" w:rsidP="0036130C">
      <w:pPr>
        <w:pStyle w:val="NormalArial"/>
      </w:pPr>
      <w:r>
        <w:t>Most c</w:t>
      </w:r>
      <w:r w:rsidRPr="00022236">
        <w:t xml:space="preserve">onsumers </w:t>
      </w:r>
      <w:r w:rsidR="00317D57">
        <w:t>gave positive feedback about staffing levels and confirmed their needs were promptly met</w:t>
      </w:r>
      <w:r>
        <w:t xml:space="preserve">; however, </w:t>
      </w:r>
      <w:r w:rsidR="005F0212">
        <w:t>2</w:t>
      </w:r>
      <w:r w:rsidR="00317D57">
        <w:t xml:space="preserve"> consumers</w:t>
      </w:r>
      <w:r>
        <w:t xml:space="preserve"> said their needs were not </w:t>
      </w:r>
      <w:r w:rsidR="00317D57">
        <w:t xml:space="preserve">promptly </w:t>
      </w:r>
      <w:r>
        <w:t>met</w:t>
      </w:r>
      <w:r w:rsidR="00317D57">
        <w:t xml:space="preserve"> during the </w:t>
      </w:r>
      <w:r w:rsidR="0081332A">
        <w:t>evenings,</w:t>
      </w:r>
      <w:r>
        <w:t xml:space="preserve"> prompting </w:t>
      </w:r>
      <w:r w:rsidR="00F67422">
        <w:t>a review of overnight staffing levels</w:t>
      </w:r>
      <w:r>
        <w:t>.</w:t>
      </w:r>
      <w:r w:rsidR="0029155E">
        <w:t xml:space="preserve"> Management explained daily consumer call bell data was analysed and used to inform staffing allocations, with care minute targets were being met.</w:t>
      </w:r>
      <w:r w:rsidR="004B627B">
        <w:t xml:space="preserve"> Rostering documentation evidenced all shifts were filled and a registered nurse was always available.</w:t>
      </w:r>
    </w:p>
    <w:p w14:paraId="7F517BEC" w14:textId="1A7103DA" w:rsidR="00632416" w:rsidRDefault="00435D36" w:rsidP="0036130C">
      <w:pPr>
        <w:pStyle w:val="NormalArial"/>
      </w:pPr>
      <w:r>
        <w:t xml:space="preserve">Consumers confirmed staff were kind, caring, familiar with </w:t>
      </w:r>
      <w:r w:rsidR="00D17383">
        <w:t>their</w:t>
      </w:r>
      <w:r>
        <w:t xml:space="preserve"> needs and preferences and respectful when care was delivered.</w:t>
      </w:r>
      <w:r w:rsidR="008839CA">
        <w:t xml:space="preserve"> Staff had knowledge of consumers’ needs and preferences</w:t>
      </w:r>
      <w:r w:rsidR="00AB6623">
        <w:t xml:space="preserve"> </w:t>
      </w:r>
      <w:r w:rsidR="008839CA">
        <w:t xml:space="preserve">and explained they were trained in providing care which was dignified and respectful of consumers’ </w:t>
      </w:r>
      <w:r w:rsidR="0078582C">
        <w:t>choices</w:t>
      </w:r>
      <w:r w:rsidR="008839CA">
        <w:t>.</w:t>
      </w:r>
      <w:r w:rsidR="001F1D0B">
        <w:t xml:space="preserve"> Staff were observed treating consumers with respect by </w:t>
      </w:r>
      <w:r w:rsidR="00E521D2">
        <w:t>knocking on their doors, requesting entry,</w:t>
      </w:r>
      <w:r w:rsidR="001F1D0B">
        <w:t xml:space="preserve"> and addressing them by their preferred names as assistance was provided during meals</w:t>
      </w:r>
      <w:r w:rsidR="00B8315B">
        <w:t>.</w:t>
      </w:r>
    </w:p>
    <w:p w14:paraId="6B30A0DE" w14:textId="77777777" w:rsidR="0067546A" w:rsidRDefault="00632416" w:rsidP="0036130C">
      <w:pPr>
        <w:pStyle w:val="NormalArial"/>
      </w:pPr>
      <w:r w:rsidRPr="00022236">
        <w:t xml:space="preserve">Consumers </w:t>
      </w:r>
      <w:r>
        <w:t>confirmed</w:t>
      </w:r>
      <w:r w:rsidRPr="00022236">
        <w:t xml:space="preserve"> staff were suitably skilled</w:t>
      </w:r>
      <w:r>
        <w:t>, knowledgeable</w:t>
      </w:r>
      <w:r w:rsidRPr="00022236">
        <w:t xml:space="preserve"> and competent </w:t>
      </w:r>
      <w:r>
        <w:t>in</w:t>
      </w:r>
      <w:r w:rsidRPr="00022236">
        <w:t xml:space="preserve"> meet</w:t>
      </w:r>
      <w:r>
        <w:t>ing</w:t>
      </w:r>
      <w:r w:rsidRPr="00022236">
        <w:t xml:space="preserve"> </w:t>
      </w:r>
      <w:r>
        <w:t xml:space="preserve">their </w:t>
      </w:r>
      <w:r w:rsidRPr="00022236">
        <w:t>care needs.</w:t>
      </w:r>
      <w:r w:rsidR="001E7C0A">
        <w:t xml:space="preserve"> Management explained staff competency was determined through pre-employment checks, regular training which reflected the Quality Standards, </w:t>
      </w:r>
      <w:r w:rsidR="000D6502">
        <w:t xml:space="preserve">buddy shifts during </w:t>
      </w:r>
      <w:r w:rsidR="00886F25">
        <w:t>the orientation process</w:t>
      </w:r>
      <w:r w:rsidR="00E709ED">
        <w:t xml:space="preserve"> and </w:t>
      </w:r>
      <w:r w:rsidR="001E7C0A">
        <w:t xml:space="preserve">ensuring professional registrations were current. </w:t>
      </w:r>
      <w:r w:rsidR="001E7C0A" w:rsidRPr="00022236">
        <w:t xml:space="preserve">Personnel records evidenced staff had position descriptions </w:t>
      </w:r>
      <w:r w:rsidR="001E7C0A">
        <w:t>which required qualifications</w:t>
      </w:r>
      <w:r w:rsidR="004C0CD6">
        <w:t>, professional registrations, knowledge, skills and abilities</w:t>
      </w:r>
      <w:r w:rsidR="001E7C0A">
        <w:t xml:space="preserve"> </w:t>
      </w:r>
      <w:r w:rsidR="001E7C0A" w:rsidRPr="00022236">
        <w:t>relevant to their roles.</w:t>
      </w:r>
    </w:p>
    <w:p w14:paraId="05134035" w14:textId="77777777" w:rsidR="00360413" w:rsidRDefault="00733F41" w:rsidP="0036130C">
      <w:pPr>
        <w:pStyle w:val="NormalArial"/>
      </w:pPr>
      <w:r w:rsidRPr="00022236">
        <w:t xml:space="preserve">Consumers </w:t>
      </w:r>
      <w:r>
        <w:t>confirmed</w:t>
      </w:r>
      <w:r w:rsidRPr="00022236">
        <w:t xml:space="preserve"> staff were </w:t>
      </w:r>
      <w:r>
        <w:t>well trained</w:t>
      </w:r>
      <w:r w:rsidRPr="00022236">
        <w:t xml:space="preserve"> and </w:t>
      </w:r>
      <w:r>
        <w:t>gave positive feedback about their skills when providing care.</w:t>
      </w:r>
      <w:r w:rsidR="0086595E">
        <w:t xml:space="preserve"> Management explained, and </w:t>
      </w:r>
      <w:r w:rsidR="007C25BD">
        <w:t>documentation</w:t>
      </w:r>
      <w:r w:rsidR="0086595E">
        <w:t xml:space="preserve"> confirmed, </w:t>
      </w:r>
      <w:r w:rsidR="0086595E" w:rsidRPr="00042D71">
        <w:t>mandatory training was completed in the Serious Incident Response Scheme (SIRS), restrictive practices</w:t>
      </w:r>
      <w:r w:rsidR="0086595E">
        <w:t xml:space="preserve">, incident </w:t>
      </w:r>
      <w:r w:rsidR="00F67189">
        <w:t xml:space="preserve">management, </w:t>
      </w:r>
      <w:r w:rsidR="0086595E">
        <w:t>infection control</w:t>
      </w:r>
      <w:r w:rsidR="00F67189">
        <w:t>, manual handling</w:t>
      </w:r>
      <w:r w:rsidR="0086595E">
        <w:t xml:space="preserve"> and open disclosure, with additional training </w:t>
      </w:r>
      <w:r w:rsidR="0086595E">
        <w:lastRenderedPageBreak/>
        <w:t xml:space="preserve">arranged </w:t>
      </w:r>
      <w:r w:rsidR="00652402">
        <w:t xml:space="preserve">at the request of staff </w:t>
      </w:r>
      <w:r w:rsidR="0086595E">
        <w:t xml:space="preserve">to ensure </w:t>
      </w:r>
      <w:r w:rsidR="00652402">
        <w:t>they</w:t>
      </w:r>
      <w:r w:rsidR="0086595E">
        <w:t xml:space="preserve"> had skills and knowledge to meet consumer’s needs. Training records evidenced high rates of completion for mandatory training topics.</w:t>
      </w:r>
    </w:p>
    <w:p w14:paraId="744779DD" w14:textId="24D1A3E4" w:rsidR="00D018A5" w:rsidRPr="00262C0B" w:rsidRDefault="00360413" w:rsidP="0036130C">
      <w:pPr>
        <w:pStyle w:val="NormalArial"/>
      </w:pPr>
      <w:r>
        <w:t>Management advised</w:t>
      </w:r>
      <w:r w:rsidR="00152892">
        <w:t xml:space="preserve"> </w:t>
      </w:r>
      <w:r>
        <w:t xml:space="preserve">staff performance was assessed and monitored through probationary and annual performance reviews, with informal appraisals through team meetings, </w:t>
      </w:r>
      <w:r w:rsidR="001324E0">
        <w:t xml:space="preserve">regular </w:t>
      </w:r>
      <w:r>
        <w:t xml:space="preserve">feedback processes, </w:t>
      </w:r>
      <w:r w:rsidR="00962ABA">
        <w:t xml:space="preserve">regular </w:t>
      </w:r>
      <w:r w:rsidR="00AF18E1">
        <w:t xml:space="preserve">one-on-one </w:t>
      </w:r>
      <w:r w:rsidR="00E70A20">
        <w:t xml:space="preserve">catchups, </w:t>
      </w:r>
      <w:r>
        <w:t>observations and discussions with consumers and representatives. Management explained if issues arose with staff performance, they would be addressed in real time rather than wait for the annual appraisal.</w:t>
      </w:r>
      <w:r w:rsidR="00152892">
        <w:t xml:space="preserve"> Staff confirmed they participated in performance reviews and described the process as an opportunity </w:t>
      </w:r>
      <w:r w:rsidR="00580015">
        <w:t xml:space="preserve">to receive </w:t>
      </w:r>
      <w:r w:rsidR="006E49A5">
        <w:t>constructive feedback</w:t>
      </w:r>
      <w:r w:rsidR="00152892">
        <w:t>, training needs were discussed, and they were supported by management.</w:t>
      </w:r>
      <w:r w:rsidR="00D018A5">
        <w:br w:type="page"/>
      </w:r>
    </w:p>
    <w:p w14:paraId="751B19DA" w14:textId="77777777" w:rsidR="00D018A5" w:rsidRPr="00996FAF" w:rsidRDefault="00D018A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959A5" w14:paraId="4B4EC626" w14:textId="77777777" w:rsidTr="00A9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BBC917" w14:textId="77777777" w:rsidR="00D018A5" w:rsidRPr="00996FAF" w:rsidRDefault="00D018A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E1E4BCC" w14:textId="77777777" w:rsidR="00D018A5" w:rsidRPr="00996FAF" w:rsidRDefault="00D018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59A5" w14:paraId="48470708" w14:textId="77777777" w:rsidTr="00A959A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146F01" w14:textId="77777777" w:rsidR="00D018A5" w:rsidRPr="00996FAF" w:rsidRDefault="00D018A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2F352FB"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BC323F3"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4691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018A5" w:rsidRPr="00384E73">
                  <w:rPr>
                    <w:rFonts w:ascii="Arial" w:hAnsi="Arial" w:cs="Arial"/>
                  </w:rPr>
                  <w:t>Compliant</w:t>
                </w:r>
              </w:sdtContent>
            </w:sdt>
          </w:p>
        </w:tc>
      </w:tr>
      <w:tr w:rsidR="00A959A5" w14:paraId="11F627F0"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E58B01" w14:textId="77777777" w:rsidR="00D018A5" w:rsidRPr="00996FAF" w:rsidRDefault="00D018A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C12A20B"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1DF636E" w14:textId="77777777" w:rsidR="00D018A5" w:rsidRPr="00996FAF" w:rsidRDefault="008B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91970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018A5" w:rsidRPr="00384E73">
                  <w:rPr>
                    <w:rFonts w:ascii="Arial" w:hAnsi="Arial" w:cs="Arial"/>
                  </w:rPr>
                  <w:t>Compliant</w:t>
                </w:r>
              </w:sdtContent>
            </w:sdt>
          </w:p>
        </w:tc>
      </w:tr>
      <w:tr w:rsidR="00A959A5" w14:paraId="56E4A319" w14:textId="77777777" w:rsidTr="00A959A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66E5C6" w14:textId="77777777" w:rsidR="00D018A5" w:rsidRPr="00996FAF" w:rsidRDefault="00D018A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589B0A0"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E49BFD8" w14:textId="77777777" w:rsidR="00D018A5" w:rsidRPr="00996FAF" w:rsidRDefault="00D018A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E519384" w14:textId="77777777" w:rsidR="00D018A5" w:rsidRPr="00996FAF" w:rsidRDefault="00D018A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A9504D1" w14:textId="77777777" w:rsidR="00D018A5" w:rsidRPr="00996FAF" w:rsidRDefault="00D018A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1E6CC46" w14:textId="77777777" w:rsidR="00D018A5" w:rsidRPr="00996FAF" w:rsidRDefault="00D018A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E376721" w14:textId="77777777" w:rsidR="00D018A5" w:rsidRPr="00996FAF" w:rsidRDefault="00D018A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E7C44B1" w14:textId="77777777" w:rsidR="00D018A5" w:rsidRPr="00996FAF" w:rsidRDefault="00D018A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063FCC3" w14:textId="77777777" w:rsidR="00D018A5" w:rsidRPr="00996FAF" w:rsidRDefault="008B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43389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018A5" w:rsidRPr="00384E73">
                  <w:rPr>
                    <w:rFonts w:ascii="Arial" w:hAnsi="Arial" w:cs="Arial"/>
                  </w:rPr>
                  <w:t>Compliant</w:t>
                </w:r>
              </w:sdtContent>
            </w:sdt>
          </w:p>
        </w:tc>
      </w:tr>
      <w:tr w:rsidR="00A959A5" w14:paraId="539C55ED" w14:textId="77777777" w:rsidTr="00A95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51E341" w14:textId="77777777" w:rsidR="00D018A5" w:rsidRPr="00996FAF" w:rsidRDefault="00D018A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C88010B" w14:textId="77777777" w:rsidR="00D018A5" w:rsidRPr="00996FAF" w:rsidRDefault="00D018A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89CC0F6" w14:textId="77777777" w:rsidR="00D018A5" w:rsidRPr="00996FAF" w:rsidRDefault="00D018A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0A37F87" w14:textId="77777777" w:rsidR="00D018A5" w:rsidRPr="00996FAF" w:rsidRDefault="00D018A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B600F91" w14:textId="77777777" w:rsidR="00D018A5" w:rsidRPr="00996FAF" w:rsidRDefault="00D018A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F423059" w14:textId="77777777" w:rsidR="00D018A5" w:rsidRPr="00996FAF" w:rsidRDefault="00D018A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945BE25" w14:textId="77777777" w:rsidR="00D018A5" w:rsidRPr="00996FAF" w:rsidRDefault="008B7E2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56678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018A5" w:rsidRPr="00384E73">
                  <w:rPr>
                    <w:rFonts w:ascii="Arial" w:hAnsi="Arial" w:cs="Arial"/>
                  </w:rPr>
                  <w:t>Compliant</w:t>
                </w:r>
              </w:sdtContent>
            </w:sdt>
          </w:p>
        </w:tc>
      </w:tr>
      <w:tr w:rsidR="00A959A5" w14:paraId="166CAF3B" w14:textId="77777777" w:rsidTr="00A959A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993FB0" w14:textId="77777777" w:rsidR="00D018A5" w:rsidRPr="00996FAF" w:rsidRDefault="00D018A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52D0D91" w14:textId="77777777" w:rsidR="00D018A5" w:rsidRPr="00996FAF" w:rsidRDefault="00D018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C6E4A38" w14:textId="77777777" w:rsidR="00D018A5" w:rsidRPr="00996FAF" w:rsidRDefault="00D018A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E221851" w14:textId="77777777" w:rsidR="00D018A5" w:rsidRPr="00996FAF" w:rsidRDefault="00D018A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D0BAA53" w14:textId="77777777" w:rsidR="00D018A5" w:rsidRPr="00996FAF" w:rsidRDefault="00D018A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3921643" w14:textId="77777777" w:rsidR="00D018A5" w:rsidRPr="00996FAF" w:rsidRDefault="008B7E2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42122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018A5" w:rsidRPr="00384E73">
                  <w:rPr>
                    <w:rFonts w:ascii="Arial" w:hAnsi="Arial" w:cs="Arial"/>
                  </w:rPr>
                  <w:t>Compliant</w:t>
                </w:r>
              </w:sdtContent>
            </w:sdt>
          </w:p>
        </w:tc>
      </w:tr>
    </w:tbl>
    <w:p w14:paraId="628B2853" w14:textId="77777777" w:rsidR="00D018A5" w:rsidRDefault="00D018A5" w:rsidP="00D87E7C">
      <w:pPr>
        <w:pStyle w:val="Heading20"/>
      </w:pPr>
      <w:r w:rsidRPr="00996FAF">
        <w:t>Findings</w:t>
      </w:r>
    </w:p>
    <w:p w14:paraId="60422864" w14:textId="77777777" w:rsidR="00B355AA" w:rsidRDefault="00B355AA" w:rsidP="00B355AA">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F96D358" w14:textId="480835C0" w:rsidR="00D018A5" w:rsidRDefault="006A05ED" w:rsidP="00B355AA">
      <w:pPr>
        <w:pStyle w:val="NormalArial"/>
      </w:pPr>
      <w:r>
        <w:rPr>
          <w:color w:val="auto"/>
        </w:rPr>
        <w:t>Consumers confirmed they were supported to evaluate their care and services through meetings</w:t>
      </w:r>
      <w:r w:rsidR="00BC2BE7">
        <w:rPr>
          <w:color w:val="auto"/>
        </w:rPr>
        <w:t xml:space="preserve"> </w:t>
      </w:r>
      <w:r>
        <w:rPr>
          <w:color w:val="auto"/>
        </w:rPr>
        <w:t xml:space="preserve">and said their input was </w:t>
      </w:r>
      <w:r w:rsidR="005F0212">
        <w:rPr>
          <w:color w:val="auto"/>
        </w:rPr>
        <w:t>sought in</w:t>
      </w:r>
      <w:r>
        <w:rPr>
          <w:color w:val="auto"/>
        </w:rPr>
        <w:t xml:space="preserve"> </w:t>
      </w:r>
      <w:r w:rsidR="00330380">
        <w:rPr>
          <w:color w:val="auto"/>
        </w:rPr>
        <w:t>assisting to choose</w:t>
      </w:r>
      <w:r w:rsidR="00B46476">
        <w:rPr>
          <w:color w:val="auto"/>
        </w:rPr>
        <w:t xml:space="preserve"> </w:t>
      </w:r>
      <w:r w:rsidR="00330380">
        <w:rPr>
          <w:color w:val="auto"/>
        </w:rPr>
        <w:t xml:space="preserve">furnishings </w:t>
      </w:r>
      <w:r w:rsidR="00374838">
        <w:rPr>
          <w:color w:val="auto"/>
        </w:rPr>
        <w:t xml:space="preserve">and colour schemes </w:t>
      </w:r>
      <w:r w:rsidR="00330380">
        <w:rPr>
          <w:color w:val="auto"/>
        </w:rPr>
        <w:t>for newly renovated cottages</w:t>
      </w:r>
      <w:r w:rsidR="00E34804">
        <w:rPr>
          <w:color w:val="auto"/>
        </w:rPr>
        <w:t>.</w:t>
      </w:r>
      <w:r w:rsidR="00791769">
        <w:rPr>
          <w:color w:val="auto"/>
        </w:rPr>
        <w:t xml:space="preserve"> Management explained consumers and representatives further contributed to service evaluation through a range of meeting</w:t>
      </w:r>
      <w:r w:rsidR="005C01DC">
        <w:rPr>
          <w:color w:val="auto"/>
        </w:rPr>
        <w:t>s</w:t>
      </w:r>
      <w:r w:rsidR="00791769">
        <w:rPr>
          <w:color w:val="auto"/>
        </w:rPr>
        <w:t>, feedback and complaints</w:t>
      </w:r>
      <w:r w:rsidR="009C2A6E">
        <w:rPr>
          <w:color w:val="auto"/>
        </w:rPr>
        <w:t xml:space="preserve"> processes</w:t>
      </w:r>
      <w:r w:rsidR="00791769">
        <w:rPr>
          <w:color w:val="auto"/>
        </w:rPr>
        <w:t xml:space="preserve"> and surveys, which were reviewed and included in the CIP. </w:t>
      </w:r>
      <w:r w:rsidR="00791769">
        <w:t xml:space="preserve">Meeting minutes, survey results and complaints documentation evidenced consumers </w:t>
      </w:r>
      <w:r w:rsidR="00EA47FB">
        <w:t xml:space="preserve">and representatives </w:t>
      </w:r>
      <w:r w:rsidR="00791769">
        <w:t xml:space="preserve">were engaged in evaluating </w:t>
      </w:r>
      <w:r w:rsidR="00EA47FB">
        <w:t>consumers’</w:t>
      </w:r>
      <w:r w:rsidR="00791769">
        <w:t xml:space="preserve"> care and services.</w:t>
      </w:r>
    </w:p>
    <w:p w14:paraId="2B139CB4" w14:textId="06553977" w:rsidR="00450D9D" w:rsidRDefault="00450D9D" w:rsidP="00B355AA">
      <w:pPr>
        <w:pStyle w:val="NormalArial"/>
      </w:pPr>
      <w:r>
        <w:lastRenderedPageBreak/>
        <w:t>Consumers confirmed they felt safe and lived in an inclusive environment with access to quality care and services.</w:t>
      </w:r>
      <w:r w:rsidR="004D4AB2">
        <w:t xml:space="preserve"> The organisation’s board of directors (the board) was accountable for service delivery and satisfied itself the Quality Standards were being met through clinical governance </w:t>
      </w:r>
      <w:r w:rsidR="00042135">
        <w:t xml:space="preserve">and medication advisory </w:t>
      </w:r>
      <w:r w:rsidR="004D4AB2">
        <w:t>committee</w:t>
      </w:r>
      <w:r w:rsidR="00042135">
        <w:t>s</w:t>
      </w:r>
      <w:r w:rsidR="004D4AB2">
        <w:t xml:space="preserve">, and it received regular reports on </w:t>
      </w:r>
      <w:r w:rsidR="00EC76BE">
        <w:t>identified risks</w:t>
      </w:r>
      <w:r w:rsidR="002E5B3A">
        <w:t>, incidents, SIRS reports</w:t>
      </w:r>
      <w:r w:rsidR="00C1689E">
        <w:t xml:space="preserve">, </w:t>
      </w:r>
      <w:r w:rsidR="004D4AB2">
        <w:t>financial matters, operational updates and clinical indicators.</w:t>
      </w:r>
      <w:r w:rsidR="005D3BD4">
        <w:t xml:space="preserve"> Documentation evidenced </w:t>
      </w:r>
      <w:r w:rsidR="00910941">
        <w:t xml:space="preserve">board members had </w:t>
      </w:r>
      <w:r w:rsidR="007470B0">
        <w:t xml:space="preserve">clinical, financial and business experience, which supported </w:t>
      </w:r>
      <w:r w:rsidR="009D650A">
        <w:t>regular review</w:t>
      </w:r>
      <w:r w:rsidR="007470B0">
        <w:t>s</w:t>
      </w:r>
      <w:r w:rsidR="004549BA">
        <w:t xml:space="preserve"> of</w:t>
      </w:r>
      <w:r w:rsidR="009D650A">
        <w:t xml:space="preserve"> the organisation’s strategic plan</w:t>
      </w:r>
      <w:r w:rsidR="00672163">
        <w:t xml:space="preserve"> and consistent oversight of </w:t>
      </w:r>
      <w:r w:rsidR="00CA0300">
        <w:t>the service’s performance.</w:t>
      </w:r>
    </w:p>
    <w:p w14:paraId="7C0B5184" w14:textId="5943232C" w:rsidR="001552D7" w:rsidRDefault="001552D7" w:rsidP="00B355AA">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1DB03909" w14:textId="77777777" w:rsidR="00A17105" w:rsidRDefault="00A17105" w:rsidP="00A17105">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5798CD49" w14:textId="49FD7D8C" w:rsidR="00A17105" w:rsidRPr="00712752" w:rsidRDefault="00663422" w:rsidP="00663422">
      <w:pPr>
        <w:pStyle w:val="NormalArial"/>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Staff practice was guided by clinical governance policies and procedures.</w:t>
      </w:r>
    </w:p>
    <w:sectPr w:rsidR="00A1710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927A0" w14:textId="77777777" w:rsidR="008B20A7" w:rsidRDefault="008B20A7">
      <w:pPr>
        <w:spacing w:after="0"/>
      </w:pPr>
      <w:r>
        <w:separator/>
      </w:r>
    </w:p>
  </w:endnote>
  <w:endnote w:type="continuationSeparator" w:id="0">
    <w:p w14:paraId="14EDA645" w14:textId="77777777" w:rsidR="008B20A7" w:rsidRDefault="008B2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8CFDB" w14:textId="77777777" w:rsidR="00D018A5" w:rsidRPr="00DF37F2" w:rsidRDefault="00D018A5"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olton Clarke Westhav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5AAEBA9" w14:textId="77777777" w:rsidR="00D018A5" w:rsidRPr="00DF37F2" w:rsidRDefault="00D018A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24</w:t>
    </w:r>
    <w:bookmarkEnd w:id="3"/>
    <w:r w:rsidRPr="00DF37F2">
      <w:rPr>
        <w:rStyle w:val="FooterBold"/>
        <w:rFonts w:ascii="Arial" w:hAnsi="Arial"/>
        <w:b w:val="0"/>
      </w:rPr>
      <w:tab/>
      <w:t xml:space="preserve">OFFICIAL: Sensitive </w:t>
    </w:r>
  </w:p>
  <w:p w14:paraId="191F89D7" w14:textId="77777777" w:rsidR="00D018A5" w:rsidRPr="00DF37F2" w:rsidRDefault="00D018A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703E0" w14:textId="77777777" w:rsidR="00D018A5" w:rsidRDefault="00D018A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AA9E1" w14:textId="77777777" w:rsidR="008B20A7" w:rsidRDefault="008B20A7" w:rsidP="00D71F88">
      <w:pPr>
        <w:spacing w:after="0"/>
      </w:pPr>
      <w:r>
        <w:separator/>
      </w:r>
    </w:p>
  </w:footnote>
  <w:footnote w:type="continuationSeparator" w:id="0">
    <w:p w14:paraId="61A2608A" w14:textId="77777777" w:rsidR="008B20A7" w:rsidRDefault="008B20A7" w:rsidP="00D71F88">
      <w:pPr>
        <w:spacing w:after="0"/>
      </w:pPr>
      <w:r>
        <w:continuationSeparator/>
      </w:r>
    </w:p>
  </w:footnote>
  <w:footnote w:id="1">
    <w:p w14:paraId="48C96206" w14:textId="3FD350A8" w:rsidR="00D018A5" w:rsidRDefault="00D018A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AC43AE">
        <w:rPr>
          <w:rFonts w:ascii="Arial" w:hAnsi="Arial" w:cs="Arial"/>
          <w:color w:val="auto"/>
          <w:sz w:val="20"/>
          <w:szCs w:val="20"/>
        </w:rPr>
        <w:t>40A</w:t>
      </w:r>
      <w:r w:rsidRPr="00AC43AE">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70C263AF" w14:textId="77777777" w:rsidR="00D018A5" w:rsidRDefault="00D018A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C81FA" w14:textId="77777777" w:rsidR="00D018A5" w:rsidRDefault="00D018A5">
    <w:pPr>
      <w:pStyle w:val="Header"/>
    </w:pPr>
    <w:r>
      <w:rPr>
        <w:noProof/>
        <w:color w:val="2B579A"/>
        <w:shd w:val="clear" w:color="auto" w:fill="E6E6E6"/>
        <w:lang w:val="en-US"/>
      </w:rPr>
      <w:drawing>
        <wp:anchor distT="0" distB="0" distL="114300" distR="114300" simplePos="0" relativeHeight="251658241" behindDoc="1" locked="0" layoutInCell="1" allowOverlap="1" wp14:anchorId="6C1DFEAD" wp14:editId="55C02CD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8B77B" w14:textId="77777777" w:rsidR="00D018A5" w:rsidRDefault="00D018A5">
    <w:pPr>
      <w:pStyle w:val="Header"/>
    </w:pPr>
    <w:r>
      <w:rPr>
        <w:noProof/>
      </w:rPr>
      <w:drawing>
        <wp:anchor distT="0" distB="0" distL="114300" distR="114300" simplePos="0" relativeHeight="251658240" behindDoc="0" locked="0" layoutInCell="1" allowOverlap="1" wp14:anchorId="4884B621" wp14:editId="264BE62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8D8ADCC">
      <w:start w:val="1"/>
      <w:numFmt w:val="lowerRoman"/>
      <w:lvlText w:val="(%1)"/>
      <w:lvlJc w:val="left"/>
      <w:pPr>
        <w:ind w:left="1080" w:hanging="720"/>
      </w:pPr>
      <w:rPr>
        <w:rFonts w:hint="default"/>
      </w:rPr>
    </w:lvl>
    <w:lvl w:ilvl="1" w:tplc="E68C0C0A" w:tentative="1">
      <w:start w:val="1"/>
      <w:numFmt w:val="lowerLetter"/>
      <w:lvlText w:val="%2."/>
      <w:lvlJc w:val="left"/>
      <w:pPr>
        <w:ind w:left="1440" w:hanging="360"/>
      </w:pPr>
    </w:lvl>
    <w:lvl w:ilvl="2" w:tplc="5858BC66" w:tentative="1">
      <w:start w:val="1"/>
      <w:numFmt w:val="lowerRoman"/>
      <w:lvlText w:val="%3."/>
      <w:lvlJc w:val="right"/>
      <w:pPr>
        <w:ind w:left="2160" w:hanging="180"/>
      </w:pPr>
    </w:lvl>
    <w:lvl w:ilvl="3" w:tplc="13AADEE8" w:tentative="1">
      <w:start w:val="1"/>
      <w:numFmt w:val="decimal"/>
      <w:lvlText w:val="%4."/>
      <w:lvlJc w:val="left"/>
      <w:pPr>
        <w:ind w:left="2880" w:hanging="360"/>
      </w:pPr>
    </w:lvl>
    <w:lvl w:ilvl="4" w:tplc="28E6721C" w:tentative="1">
      <w:start w:val="1"/>
      <w:numFmt w:val="lowerLetter"/>
      <w:lvlText w:val="%5."/>
      <w:lvlJc w:val="left"/>
      <w:pPr>
        <w:ind w:left="3600" w:hanging="360"/>
      </w:pPr>
    </w:lvl>
    <w:lvl w:ilvl="5" w:tplc="08D2C706" w:tentative="1">
      <w:start w:val="1"/>
      <w:numFmt w:val="lowerRoman"/>
      <w:lvlText w:val="%6."/>
      <w:lvlJc w:val="right"/>
      <w:pPr>
        <w:ind w:left="4320" w:hanging="180"/>
      </w:pPr>
    </w:lvl>
    <w:lvl w:ilvl="6" w:tplc="C6C02E76" w:tentative="1">
      <w:start w:val="1"/>
      <w:numFmt w:val="decimal"/>
      <w:lvlText w:val="%7."/>
      <w:lvlJc w:val="left"/>
      <w:pPr>
        <w:ind w:left="5040" w:hanging="360"/>
      </w:pPr>
    </w:lvl>
    <w:lvl w:ilvl="7" w:tplc="D6EEF0E0" w:tentative="1">
      <w:start w:val="1"/>
      <w:numFmt w:val="lowerLetter"/>
      <w:lvlText w:val="%8."/>
      <w:lvlJc w:val="left"/>
      <w:pPr>
        <w:ind w:left="5760" w:hanging="360"/>
      </w:pPr>
    </w:lvl>
    <w:lvl w:ilvl="8" w:tplc="871803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708C6DC">
      <w:start w:val="1"/>
      <w:numFmt w:val="lowerRoman"/>
      <w:lvlText w:val="(%1)"/>
      <w:lvlJc w:val="left"/>
      <w:pPr>
        <w:ind w:left="1080" w:hanging="720"/>
      </w:pPr>
      <w:rPr>
        <w:rFonts w:hint="default"/>
      </w:rPr>
    </w:lvl>
    <w:lvl w:ilvl="1" w:tplc="648A8FAE" w:tentative="1">
      <w:start w:val="1"/>
      <w:numFmt w:val="lowerLetter"/>
      <w:lvlText w:val="%2."/>
      <w:lvlJc w:val="left"/>
      <w:pPr>
        <w:ind w:left="1440" w:hanging="360"/>
      </w:pPr>
    </w:lvl>
    <w:lvl w:ilvl="2" w:tplc="85BC280C" w:tentative="1">
      <w:start w:val="1"/>
      <w:numFmt w:val="lowerRoman"/>
      <w:lvlText w:val="%3."/>
      <w:lvlJc w:val="right"/>
      <w:pPr>
        <w:ind w:left="2160" w:hanging="180"/>
      </w:pPr>
    </w:lvl>
    <w:lvl w:ilvl="3" w:tplc="CA7EFD26" w:tentative="1">
      <w:start w:val="1"/>
      <w:numFmt w:val="decimal"/>
      <w:lvlText w:val="%4."/>
      <w:lvlJc w:val="left"/>
      <w:pPr>
        <w:ind w:left="2880" w:hanging="360"/>
      </w:pPr>
    </w:lvl>
    <w:lvl w:ilvl="4" w:tplc="62D4BFC4" w:tentative="1">
      <w:start w:val="1"/>
      <w:numFmt w:val="lowerLetter"/>
      <w:lvlText w:val="%5."/>
      <w:lvlJc w:val="left"/>
      <w:pPr>
        <w:ind w:left="3600" w:hanging="360"/>
      </w:pPr>
    </w:lvl>
    <w:lvl w:ilvl="5" w:tplc="32DA4B88" w:tentative="1">
      <w:start w:val="1"/>
      <w:numFmt w:val="lowerRoman"/>
      <w:lvlText w:val="%6."/>
      <w:lvlJc w:val="right"/>
      <w:pPr>
        <w:ind w:left="4320" w:hanging="180"/>
      </w:pPr>
    </w:lvl>
    <w:lvl w:ilvl="6" w:tplc="1E2836D4" w:tentative="1">
      <w:start w:val="1"/>
      <w:numFmt w:val="decimal"/>
      <w:lvlText w:val="%7."/>
      <w:lvlJc w:val="left"/>
      <w:pPr>
        <w:ind w:left="5040" w:hanging="360"/>
      </w:pPr>
    </w:lvl>
    <w:lvl w:ilvl="7" w:tplc="E5DEF9EE" w:tentative="1">
      <w:start w:val="1"/>
      <w:numFmt w:val="lowerLetter"/>
      <w:lvlText w:val="%8."/>
      <w:lvlJc w:val="left"/>
      <w:pPr>
        <w:ind w:left="5760" w:hanging="360"/>
      </w:pPr>
    </w:lvl>
    <w:lvl w:ilvl="8" w:tplc="CC8EDED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594155C">
      <w:start w:val="1"/>
      <w:numFmt w:val="lowerRoman"/>
      <w:lvlText w:val="(%1)"/>
      <w:lvlJc w:val="left"/>
      <w:pPr>
        <w:ind w:left="1080" w:hanging="720"/>
      </w:pPr>
      <w:rPr>
        <w:rFonts w:hint="default"/>
      </w:rPr>
    </w:lvl>
    <w:lvl w:ilvl="1" w:tplc="F36E6FB6" w:tentative="1">
      <w:start w:val="1"/>
      <w:numFmt w:val="lowerLetter"/>
      <w:lvlText w:val="%2."/>
      <w:lvlJc w:val="left"/>
      <w:pPr>
        <w:ind w:left="1440" w:hanging="360"/>
      </w:pPr>
    </w:lvl>
    <w:lvl w:ilvl="2" w:tplc="29DA13AE" w:tentative="1">
      <w:start w:val="1"/>
      <w:numFmt w:val="lowerRoman"/>
      <w:lvlText w:val="%3."/>
      <w:lvlJc w:val="right"/>
      <w:pPr>
        <w:ind w:left="2160" w:hanging="180"/>
      </w:pPr>
    </w:lvl>
    <w:lvl w:ilvl="3" w:tplc="5E5ECFB2" w:tentative="1">
      <w:start w:val="1"/>
      <w:numFmt w:val="decimal"/>
      <w:lvlText w:val="%4."/>
      <w:lvlJc w:val="left"/>
      <w:pPr>
        <w:ind w:left="2880" w:hanging="360"/>
      </w:pPr>
    </w:lvl>
    <w:lvl w:ilvl="4" w:tplc="8A3EDB36" w:tentative="1">
      <w:start w:val="1"/>
      <w:numFmt w:val="lowerLetter"/>
      <w:lvlText w:val="%5."/>
      <w:lvlJc w:val="left"/>
      <w:pPr>
        <w:ind w:left="3600" w:hanging="360"/>
      </w:pPr>
    </w:lvl>
    <w:lvl w:ilvl="5" w:tplc="27927588" w:tentative="1">
      <w:start w:val="1"/>
      <w:numFmt w:val="lowerRoman"/>
      <w:lvlText w:val="%6."/>
      <w:lvlJc w:val="right"/>
      <w:pPr>
        <w:ind w:left="4320" w:hanging="180"/>
      </w:pPr>
    </w:lvl>
    <w:lvl w:ilvl="6" w:tplc="61127C94" w:tentative="1">
      <w:start w:val="1"/>
      <w:numFmt w:val="decimal"/>
      <w:lvlText w:val="%7."/>
      <w:lvlJc w:val="left"/>
      <w:pPr>
        <w:ind w:left="5040" w:hanging="360"/>
      </w:pPr>
    </w:lvl>
    <w:lvl w:ilvl="7" w:tplc="BBA094CE" w:tentative="1">
      <w:start w:val="1"/>
      <w:numFmt w:val="lowerLetter"/>
      <w:lvlText w:val="%8."/>
      <w:lvlJc w:val="left"/>
      <w:pPr>
        <w:ind w:left="5760" w:hanging="360"/>
      </w:pPr>
    </w:lvl>
    <w:lvl w:ilvl="8" w:tplc="2E92036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3BA5228">
      <w:start w:val="1"/>
      <w:numFmt w:val="bullet"/>
      <w:lvlText w:val=""/>
      <w:lvlJc w:val="left"/>
      <w:pPr>
        <w:ind w:left="720" w:hanging="360"/>
      </w:pPr>
      <w:rPr>
        <w:rFonts w:ascii="Symbol" w:hAnsi="Symbol" w:hint="default"/>
        <w:color w:val="auto"/>
        <w:sz w:val="24"/>
        <w:szCs w:val="24"/>
      </w:rPr>
    </w:lvl>
    <w:lvl w:ilvl="1" w:tplc="4CC8068C" w:tentative="1">
      <w:start w:val="1"/>
      <w:numFmt w:val="bullet"/>
      <w:lvlText w:val="o"/>
      <w:lvlJc w:val="left"/>
      <w:pPr>
        <w:ind w:left="1440" w:hanging="360"/>
      </w:pPr>
      <w:rPr>
        <w:rFonts w:ascii="Courier New" w:hAnsi="Courier New" w:cs="Courier New" w:hint="default"/>
      </w:rPr>
    </w:lvl>
    <w:lvl w:ilvl="2" w:tplc="66C05822" w:tentative="1">
      <w:start w:val="1"/>
      <w:numFmt w:val="bullet"/>
      <w:lvlText w:val=""/>
      <w:lvlJc w:val="left"/>
      <w:pPr>
        <w:ind w:left="2160" w:hanging="360"/>
      </w:pPr>
      <w:rPr>
        <w:rFonts w:ascii="Wingdings" w:hAnsi="Wingdings" w:hint="default"/>
      </w:rPr>
    </w:lvl>
    <w:lvl w:ilvl="3" w:tplc="82A216EA" w:tentative="1">
      <w:start w:val="1"/>
      <w:numFmt w:val="bullet"/>
      <w:lvlText w:val=""/>
      <w:lvlJc w:val="left"/>
      <w:pPr>
        <w:ind w:left="2880" w:hanging="360"/>
      </w:pPr>
      <w:rPr>
        <w:rFonts w:ascii="Symbol" w:hAnsi="Symbol" w:hint="default"/>
      </w:rPr>
    </w:lvl>
    <w:lvl w:ilvl="4" w:tplc="574ED238" w:tentative="1">
      <w:start w:val="1"/>
      <w:numFmt w:val="bullet"/>
      <w:lvlText w:val="o"/>
      <w:lvlJc w:val="left"/>
      <w:pPr>
        <w:ind w:left="3600" w:hanging="360"/>
      </w:pPr>
      <w:rPr>
        <w:rFonts w:ascii="Courier New" w:hAnsi="Courier New" w:cs="Courier New" w:hint="default"/>
      </w:rPr>
    </w:lvl>
    <w:lvl w:ilvl="5" w:tplc="23EEB5B8" w:tentative="1">
      <w:start w:val="1"/>
      <w:numFmt w:val="bullet"/>
      <w:lvlText w:val=""/>
      <w:lvlJc w:val="left"/>
      <w:pPr>
        <w:ind w:left="4320" w:hanging="360"/>
      </w:pPr>
      <w:rPr>
        <w:rFonts w:ascii="Wingdings" w:hAnsi="Wingdings" w:hint="default"/>
      </w:rPr>
    </w:lvl>
    <w:lvl w:ilvl="6" w:tplc="DFFA0334" w:tentative="1">
      <w:start w:val="1"/>
      <w:numFmt w:val="bullet"/>
      <w:lvlText w:val=""/>
      <w:lvlJc w:val="left"/>
      <w:pPr>
        <w:ind w:left="5040" w:hanging="360"/>
      </w:pPr>
      <w:rPr>
        <w:rFonts w:ascii="Symbol" w:hAnsi="Symbol" w:hint="default"/>
      </w:rPr>
    </w:lvl>
    <w:lvl w:ilvl="7" w:tplc="3AD0D13A" w:tentative="1">
      <w:start w:val="1"/>
      <w:numFmt w:val="bullet"/>
      <w:lvlText w:val="o"/>
      <w:lvlJc w:val="left"/>
      <w:pPr>
        <w:ind w:left="5760" w:hanging="360"/>
      </w:pPr>
      <w:rPr>
        <w:rFonts w:ascii="Courier New" w:hAnsi="Courier New" w:cs="Courier New" w:hint="default"/>
      </w:rPr>
    </w:lvl>
    <w:lvl w:ilvl="8" w:tplc="5A3052E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BF408BC">
      <w:start w:val="1"/>
      <w:numFmt w:val="lowerRoman"/>
      <w:lvlText w:val="(%1)"/>
      <w:lvlJc w:val="left"/>
      <w:pPr>
        <w:ind w:left="1080" w:hanging="720"/>
      </w:pPr>
      <w:rPr>
        <w:rFonts w:hint="default"/>
      </w:rPr>
    </w:lvl>
    <w:lvl w:ilvl="1" w:tplc="50426644" w:tentative="1">
      <w:start w:val="1"/>
      <w:numFmt w:val="lowerLetter"/>
      <w:lvlText w:val="%2."/>
      <w:lvlJc w:val="left"/>
      <w:pPr>
        <w:ind w:left="1440" w:hanging="360"/>
      </w:pPr>
    </w:lvl>
    <w:lvl w:ilvl="2" w:tplc="AF4A2184" w:tentative="1">
      <w:start w:val="1"/>
      <w:numFmt w:val="lowerRoman"/>
      <w:lvlText w:val="%3."/>
      <w:lvlJc w:val="right"/>
      <w:pPr>
        <w:ind w:left="2160" w:hanging="180"/>
      </w:pPr>
    </w:lvl>
    <w:lvl w:ilvl="3" w:tplc="4E80DE0A" w:tentative="1">
      <w:start w:val="1"/>
      <w:numFmt w:val="decimal"/>
      <w:lvlText w:val="%4."/>
      <w:lvlJc w:val="left"/>
      <w:pPr>
        <w:ind w:left="2880" w:hanging="360"/>
      </w:pPr>
    </w:lvl>
    <w:lvl w:ilvl="4" w:tplc="A55AEDFA" w:tentative="1">
      <w:start w:val="1"/>
      <w:numFmt w:val="lowerLetter"/>
      <w:lvlText w:val="%5."/>
      <w:lvlJc w:val="left"/>
      <w:pPr>
        <w:ind w:left="3600" w:hanging="360"/>
      </w:pPr>
    </w:lvl>
    <w:lvl w:ilvl="5" w:tplc="1D6AF39E" w:tentative="1">
      <w:start w:val="1"/>
      <w:numFmt w:val="lowerRoman"/>
      <w:lvlText w:val="%6."/>
      <w:lvlJc w:val="right"/>
      <w:pPr>
        <w:ind w:left="4320" w:hanging="180"/>
      </w:pPr>
    </w:lvl>
    <w:lvl w:ilvl="6" w:tplc="AE8E1CBC" w:tentative="1">
      <w:start w:val="1"/>
      <w:numFmt w:val="decimal"/>
      <w:lvlText w:val="%7."/>
      <w:lvlJc w:val="left"/>
      <w:pPr>
        <w:ind w:left="5040" w:hanging="360"/>
      </w:pPr>
    </w:lvl>
    <w:lvl w:ilvl="7" w:tplc="D1A2D2D8" w:tentative="1">
      <w:start w:val="1"/>
      <w:numFmt w:val="lowerLetter"/>
      <w:lvlText w:val="%8."/>
      <w:lvlJc w:val="left"/>
      <w:pPr>
        <w:ind w:left="5760" w:hanging="360"/>
      </w:pPr>
    </w:lvl>
    <w:lvl w:ilvl="8" w:tplc="286AC61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73A60F4">
      <w:start w:val="1"/>
      <w:numFmt w:val="lowerRoman"/>
      <w:lvlText w:val="(%1)"/>
      <w:lvlJc w:val="left"/>
      <w:pPr>
        <w:ind w:left="1080" w:hanging="720"/>
      </w:pPr>
      <w:rPr>
        <w:rFonts w:hint="default"/>
      </w:rPr>
    </w:lvl>
    <w:lvl w:ilvl="1" w:tplc="F118BD24" w:tentative="1">
      <w:start w:val="1"/>
      <w:numFmt w:val="lowerLetter"/>
      <w:lvlText w:val="%2."/>
      <w:lvlJc w:val="left"/>
      <w:pPr>
        <w:ind w:left="1440" w:hanging="360"/>
      </w:pPr>
    </w:lvl>
    <w:lvl w:ilvl="2" w:tplc="B756D1A2" w:tentative="1">
      <w:start w:val="1"/>
      <w:numFmt w:val="lowerRoman"/>
      <w:lvlText w:val="%3."/>
      <w:lvlJc w:val="right"/>
      <w:pPr>
        <w:ind w:left="2160" w:hanging="180"/>
      </w:pPr>
    </w:lvl>
    <w:lvl w:ilvl="3" w:tplc="BB82EABC" w:tentative="1">
      <w:start w:val="1"/>
      <w:numFmt w:val="decimal"/>
      <w:lvlText w:val="%4."/>
      <w:lvlJc w:val="left"/>
      <w:pPr>
        <w:ind w:left="2880" w:hanging="360"/>
      </w:pPr>
    </w:lvl>
    <w:lvl w:ilvl="4" w:tplc="B2F26492" w:tentative="1">
      <w:start w:val="1"/>
      <w:numFmt w:val="lowerLetter"/>
      <w:lvlText w:val="%5."/>
      <w:lvlJc w:val="left"/>
      <w:pPr>
        <w:ind w:left="3600" w:hanging="360"/>
      </w:pPr>
    </w:lvl>
    <w:lvl w:ilvl="5" w:tplc="91CE02AA" w:tentative="1">
      <w:start w:val="1"/>
      <w:numFmt w:val="lowerRoman"/>
      <w:lvlText w:val="%6."/>
      <w:lvlJc w:val="right"/>
      <w:pPr>
        <w:ind w:left="4320" w:hanging="180"/>
      </w:pPr>
    </w:lvl>
    <w:lvl w:ilvl="6" w:tplc="A99A0030" w:tentative="1">
      <w:start w:val="1"/>
      <w:numFmt w:val="decimal"/>
      <w:lvlText w:val="%7."/>
      <w:lvlJc w:val="left"/>
      <w:pPr>
        <w:ind w:left="5040" w:hanging="360"/>
      </w:pPr>
    </w:lvl>
    <w:lvl w:ilvl="7" w:tplc="A25C0B2A" w:tentative="1">
      <w:start w:val="1"/>
      <w:numFmt w:val="lowerLetter"/>
      <w:lvlText w:val="%8."/>
      <w:lvlJc w:val="left"/>
      <w:pPr>
        <w:ind w:left="5760" w:hanging="360"/>
      </w:pPr>
    </w:lvl>
    <w:lvl w:ilvl="8" w:tplc="A4FAB37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098D93A">
      <w:start w:val="1"/>
      <w:numFmt w:val="lowerRoman"/>
      <w:lvlText w:val="(%1)"/>
      <w:lvlJc w:val="left"/>
      <w:pPr>
        <w:ind w:left="1080" w:hanging="720"/>
      </w:pPr>
      <w:rPr>
        <w:rFonts w:hint="default"/>
      </w:rPr>
    </w:lvl>
    <w:lvl w:ilvl="1" w:tplc="27149376" w:tentative="1">
      <w:start w:val="1"/>
      <w:numFmt w:val="lowerLetter"/>
      <w:lvlText w:val="%2."/>
      <w:lvlJc w:val="left"/>
      <w:pPr>
        <w:ind w:left="1440" w:hanging="360"/>
      </w:pPr>
    </w:lvl>
    <w:lvl w:ilvl="2" w:tplc="945E8162" w:tentative="1">
      <w:start w:val="1"/>
      <w:numFmt w:val="lowerRoman"/>
      <w:lvlText w:val="%3."/>
      <w:lvlJc w:val="right"/>
      <w:pPr>
        <w:ind w:left="2160" w:hanging="180"/>
      </w:pPr>
    </w:lvl>
    <w:lvl w:ilvl="3" w:tplc="2DAA214C" w:tentative="1">
      <w:start w:val="1"/>
      <w:numFmt w:val="decimal"/>
      <w:lvlText w:val="%4."/>
      <w:lvlJc w:val="left"/>
      <w:pPr>
        <w:ind w:left="2880" w:hanging="360"/>
      </w:pPr>
    </w:lvl>
    <w:lvl w:ilvl="4" w:tplc="B080AA78" w:tentative="1">
      <w:start w:val="1"/>
      <w:numFmt w:val="lowerLetter"/>
      <w:lvlText w:val="%5."/>
      <w:lvlJc w:val="left"/>
      <w:pPr>
        <w:ind w:left="3600" w:hanging="360"/>
      </w:pPr>
    </w:lvl>
    <w:lvl w:ilvl="5" w:tplc="30BCFE84" w:tentative="1">
      <w:start w:val="1"/>
      <w:numFmt w:val="lowerRoman"/>
      <w:lvlText w:val="%6."/>
      <w:lvlJc w:val="right"/>
      <w:pPr>
        <w:ind w:left="4320" w:hanging="180"/>
      </w:pPr>
    </w:lvl>
    <w:lvl w:ilvl="6" w:tplc="CDACDAF6" w:tentative="1">
      <w:start w:val="1"/>
      <w:numFmt w:val="decimal"/>
      <w:lvlText w:val="%7."/>
      <w:lvlJc w:val="left"/>
      <w:pPr>
        <w:ind w:left="5040" w:hanging="360"/>
      </w:pPr>
    </w:lvl>
    <w:lvl w:ilvl="7" w:tplc="960CE308" w:tentative="1">
      <w:start w:val="1"/>
      <w:numFmt w:val="lowerLetter"/>
      <w:lvlText w:val="%8."/>
      <w:lvlJc w:val="left"/>
      <w:pPr>
        <w:ind w:left="5760" w:hanging="360"/>
      </w:pPr>
    </w:lvl>
    <w:lvl w:ilvl="8" w:tplc="34CE11A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72858DA">
      <w:start w:val="1"/>
      <w:numFmt w:val="lowerRoman"/>
      <w:lvlText w:val="(%1)"/>
      <w:lvlJc w:val="left"/>
      <w:pPr>
        <w:ind w:left="1080" w:hanging="720"/>
      </w:pPr>
      <w:rPr>
        <w:rFonts w:hint="default"/>
      </w:rPr>
    </w:lvl>
    <w:lvl w:ilvl="1" w:tplc="326A8EAC" w:tentative="1">
      <w:start w:val="1"/>
      <w:numFmt w:val="lowerLetter"/>
      <w:lvlText w:val="%2."/>
      <w:lvlJc w:val="left"/>
      <w:pPr>
        <w:ind w:left="1440" w:hanging="360"/>
      </w:pPr>
    </w:lvl>
    <w:lvl w:ilvl="2" w:tplc="FA02A13A" w:tentative="1">
      <w:start w:val="1"/>
      <w:numFmt w:val="lowerRoman"/>
      <w:lvlText w:val="%3."/>
      <w:lvlJc w:val="right"/>
      <w:pPr>
        <w:ind w:left="2160" w:hanging="180"/>
      </w:pPr>
    </w:lvl>
    <w:lvl w:ilvl="3" w:tplc="A104BE90" w:tentative="1">
      <w:start w:val="1"/>
      <w:numFmt w:val="decimal"/>
      <w:lvlText w:val="%4."/>
      <w:lvlJc w:val="left"/>
      <w:pPr>
        <w:ind w:left="2880" w:hanging="360"/>
      </w:pPr>
    </w:lvl>
    <w:lvl w:ilvl="4" w:tplc="300CB67E" w:tentative="1">
      <w:start w:val="1"/>
      <w:numFmt w:val="lowerLetter"/>
      <w:lvlText w:val="%5."/>
      <w:lvlJc w:val="left"/>
      <w:pPr>
        <w:ind w:left="3600" w:hanging="360"/>
      </w:pPr>
    </w:lvl>
    <w:lvl w:ilvl="5" w:tplc="8FEA99A0" w:tentative="1">
      <w:start w:val="1"/>
      <w:numFmt w:val="lowerRoman"/>
      <w:lvlText w:val="%6."/>
      <w:lvlJc w:val="right"/>
      <w:pPr>
        <w:ind w:left="4320" w:hanging="180"/>
      </w:pPr>
    </w:lvl>
    <w:lvl w:ilvl="6" w:tplc="1B0054DA" w:tentative="1">
      <w:start w:val="1"/>
      <w:numFmt w:val="decimal"/>
      <w:lvlText w:val="%7."/>
      <w:lvlJc w:val="left"/>
      <w:pPr>
        <w:ind w:left="5040" w:hanging="360"/>
      </w:pPr>
    </w:lvl>
    <w:lvl w:ilvl="7" w:tplc="949211EE" w:tentative="1">
      <w:start w:val="1"/>
      <w:numFmt w:val="lowerLetter"/>
      <w:lvlText w:val="%8."/>
      <w:lvlJc w:val="left"/>
      <w:pPr>
        <w:ind w:left="5760" w:hanging="360"/>
      </w:pPr>
    </w:lvl>
    <w:lvl w:ilvl="8" w:tplc="3E18A0D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E1C381A">
      <w:start w:val="1"/>
      <w:numFmt w:val="lowerRoman"/>
      <w:lvlText w:val="(%1)"/>
      <w:lvlJc w:val="left"/>
      <w:pPr>
        <w:ind w:left="1080" w:hanging="720"/>
      </w:pPr>
      <w:rPr>
        <w:rFonts w:hint="default"/>
      </w:rPr>
    </w:lvl>
    <w:lvl w:ilvl="1" w:tplc="C548D110" w:tentative="1">
      <w:start w:val="1"/>
      <w:numFmt w:val="lowerLetter"/>
      <w:lvlText w:val="%2."/>
      <w:lvlJc w:val="left"/>
      <w:pPr>
        <w:ind w:left="1440" w:hanging="360"/>
      </w:pPr>
    </w:lvl>
    <w:lvl w:ilvl="2" w:tplc="141CF186" w:tentative="1">
      <w:start w:val="1"/>
      <w:numFmt w:val="lowerRoman"/>
      <w:lvlText w:val="%3."/>
      <w:lvlJc w:val="right"/>
      <w:pPr>
        <w:ind w:left="2160" w:hanging="180"/>
      </w:pPr>
    </w:lvl>
    <w:lvl w:ilvl="3" w:tplc="5DC24B3A" w:tentative="1">
      <w:start w:val="1"/>
      <w:numFmt w:val="decimal"/>
      <w:lvlText w:val="%4."/>
      <w:lvlJc w:val="left"/>
      <w:pPr>
        <w:ind w:left="2880" w:hanging="360"/>
      </w:pPr>
    </w:lvl>
    <w:lvl w:ilvl="4" w:tplc="5D9A72AA" w:tentative="1">
      <w:start w:val="1"/>
      <w:numFmt w:val="lowerLetter"/>
      <w:lvlText w:val="%5."/>
      <w:lvlJc w:val="left"/>
      <w:pPr>
        <w:ind w:left="3600" w:hanging="360"/>
      </w:pPr>
    </w:lvl>
    <w:lvl w:ilvl="5" w:tplc="721632C8" w:tentative="1">
      <w:start w:val="1"/>
      <w:numFmt w:val="lowerRoman"/>
      <w:lvlText w:val="%6."/>
      <w:lvlJc w:val="right"/>
      <w:pPr>
        <w:ind w:left="4320" w:hanging="180"/>
      </w:pPr>
    </w:lvl>
    <w:lvl w:ilvl="6" w:tplc="90F466C2" w:tentative="1">
      <w:start w:val="1"/>
      <w:numFmt w:val="decimal"/>
      <w:lvlText w:val="%7."/>
      <w:lvlJc w:val="left"/>
      <w:pPr>
        <w:ind w:left="5040" w:hanging="360"/>
      </w:pPr>
    </w:lvl>
    <w:lvl w:ilvl="7" w:tplc="980EC066" w:tentative="1">
      <w:start w:val="1"/>
      <w:numFmt w:val="lowerLetter"/>
      <w:lvlText w:val="%8."/>
      <w:lvlJc w:val="left"/>
      <w:pPr>
        <w:ind w:left="5760" w:hanging="360"/>
      </w:pPr>
    </w:lvl>
    <w:lvl w:ilvl="8" w:tplc="BC82634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49645EE">
      <w:start w:val="1"/>
      <w:numFmt w:val="lowerRoman"/>
      <w:lvlText w:val="(%1)"/>
      <w:lvlJc w:val="left"/>
      <w:pPr>
        <w:ind w:left="1080" w:hanging="720"/>
      </w:pPr>
      <w:rPr>
        <w:rFonts w:hint="default"/>
      </w:rPr>
    </w:lvl>
    <w:lvl w:ilvl="1" w:tplc="06A44588" w:tentative="1">
      <w:start w:val="1"/>
      <w:numFmt w:val="lowerLetter"/>
      <w:lvlText w:val="%2."/>
      <w:lvlJc w:val="left"/>
      <w:pPr>
        <w:ind w:left="1440" w:hanging="360"/>
      </w:pPr>
    </w:lvl>
    <w:lvl w:ilvl="2" w:tplc="D88AB1B0" w:tentative="1">
      <w:start w:val="1"/>
      <w:numFmt w:val="lowerRoman"/>
      <w:lvlText w:val="%3."/>
      <w:lvlJc w:val="right"/>
      <w:pPr>
        <w:ind w:left="2160" w:hanging="180"/>
      </w:pPr>
    </w:lvl>
    <w:lvl w:ilvl="3" w:tplc="5EA40E0C" w:tentative="1">
      <w:start w:val="1"/>
      <w:numFmt w:val="decimal"/>
      <w:lvlText w:val="%4."/>
      <w:lvlJc w:val="left"/>
      <w:pPr>
        <w:ind w:left="2880" w:hanging="360"/>
      </w:pPr>
    </w:lvl>
    <w:lvl w:ilvl="4" w:tplc="61F09B78" w:tentative="1">
      <w:start w:val="1"/>
      <w:numFmt w:val="lowerLetter"/>
      <w:lvlText w:val="%5."/>
      <w:lvlJc w:val="left"/>
      <w:pPr>
        <w:ind w:left="3600" w:hanging="360"/>
      </w:pPr>
    </w:lvl>
    <w:lvl w:ilvl="5" w:tplc="E228CD94" w:tentative="1">
      <w:start w:val="1"/>
      <w:numFmt w:val="lowerRoman"/>
      <w:lvlText w:val="%6."/>
      <w:lvlJc w:val="right"/>
      <w:pPr>
        <w:ind w:left="4320" w:hanging="180"/>
      </w:pPr>
    </w:lvl>
    <w:lvl w:ilvl="6" w:tplc="4D4CB9F0" w:tentative="1">
      <w:start w:val="1"/>
      <w:numFmt w:val="decimal"/>
      <w:lvlText w:val="%7."/>
      <w:lvlJc w:val="left"/>
      <w:pPr>
        <w:ind w:left="5040" w:hanging="360"/>
      </w:pPr>
    </w:lvl>
    <w:lvl w:ilvl="7" w:tplc="A9C46646" w:tentative="1">
      <w:start w:val="1"/>
      <w:numFmt w:val="lowerLetter"/>
      <w:lvlText w:val="%8."/>
      <w:lvlJc w:val="left"/>
      <w:pPr>
        <w:ind w:left="5760" w:hanging="360"/>
      </w:pPr>
    </w:lvl>
    <w:lvl w:ilvl="8" w:tplc="FF1EBF5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26627654">
    <w:abstractNumId w:val="11"/>
  </w:num>
  <w:num w:numId="2" w16cid:durableId="51080712">
    <w:abstractNumId w:val="4"/>
  </w:num>
  <w:num w:numId="3" w16cid:durableId="1245455034">
    <w:abstractNumId w:val="2"/>
  </w:num>
  <w:num w:numId="4" w16cid:durableId="1767117353">
    <w:abstractNumId w:val="7"/>
  </w:num>
  <w:num w:numId="5" w16cid:durableId="157186699">
    <w:abstractNumId w:val="6"/>
  </w:num>
  <w:num w:numId="6" w16cid:durableId="1874927662">
    <w:abstractNumId w:val="1"/>
  </w:num>
  <w:num w:numId="7" w16cid:durableId="1377196961">
    <w:abstractNumId w:val="9"/>
  </w:num>
  <w:num w:numId="8" w16cid:durableId="666447786">
    <w:abstractNumId w:val="5"/>
  </w:num>
  <w:num w:numId="9" w16cid:durableId="154688790">
    <w:abstractNumId w:val="8"/>
  </w:num>
  <w:num w:numId="10" w16cid:durableId="1189367602">
    <w:abstractNumId w:val="3"/>
  </w:num>
  <w:num w:numId="11" w16cid:durableId="973488050">
    <w:abstractNumId w:val="10"/>
  </w:num>
  <w:num w:numId="12" w16cid:durableId="813714824">
    <w:abstractNumId w:val="0"/>
  </w:num>
  <w:num w:numId="13" w16cid:durableId="1411125427">
    <w:abstractNumId w:val="11"/>
  </w:num>
  <w:num w:numId="14" w16cid:durableId="1134835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A5"/>
    <w:rsid w:val="00001DB2"/>
    <w:rsid w:val="00020C75"/>
    <w:rsid w:val="00042135"/>
    <w:rsid w:val="00045313"/>
    <w:rsid w:val="00045891"/>
    <w:rsid w:val="000476A8"/>
    <w:rsid w:val="00070FA1"/>
    <w:rsid w:val="00071059"/>
    <w:rsid w:val="000744B0"/>
    <w:rsid w:val="00083117"/>
    <w:rsid w:val="000C526A"/>
    <w:rsid w:val="000D396D"/>
    <w:rsid w:val="000D6502"/>
    <w:rsid w:val="000E773C"/>
    <w:rsid w:val="00121D7C"/>
    <w:rsid w:val="00127368"/>
    <w:rsid w:val="001324E0"/>
    <w:rsid w:val="0013301A"/>
    <w:rsid w:val="0014741F"/>
    <w:rsid w:val="001505B8"/>
    <w:rsid w:val="00151C89"/>
    <w:rsid w:val="00152892"/>
    <w:rsid w:val="001552D7"/>
    <w:rsid w:val="00162207"/>
    <w:rsid w:val="001709E7"/>
    <w:rsid w:val="00184CBC"/>
    <w:rsid w:val="00195A66"/>
    <w:rsid w:val="001A4E08"/>
    <w:rsid w:val="001B2259"/>
    <w:rsid w:val="001B35BA"/>
    <w:rsid w:val="001C0E53"/>
    <w:rsid w:val="001D02B4"/>
    <w:rsid w:val="001D3AD9"/>
    <w:rsid w:val="001D7155"/>
    <w:rsid w:val="001E7C0A"/>
    <w:rsid w:val="001F1D0B"/>
    <w:rsid w:val="00211765"/>
    <w:rsid w:val="00211C4E"/>
    <w:rsid w:val="002258A8"/>
    <w:rsid w:val="00225A0B"/>
    <w:rsid w:val="002441BB"/>
    <w:rsid w:val="002629D8"/>
    <w:rsid w:val="0026376A"/>
    <w:rsid w:val="00263F15"/>
    <w:rsid w:val="0027389A"/>
    <w:rsid w:val="002739CF"/>
    <w:rsid w:val="00274CBC"/>
    <w:rsid w:val="0029155E"/>
    <w:rsid w:val="00295420"/>
    <w:rsid w:val="002A0A73"/>
    <w:rsid w:val="002A6692"/>
    <w:rsid w:val="002B5C6D"/>
    <w:rsid w:val="002B669F"/>
    <w:rsid w:val="002D0AE4"/>
    <w:rsid w:val="002D0DEC"/>
    <w:rsid w:val="002D6A3A"/>
    <w:rsid w:val="002E2286"/>
    <w:rsid w:val="002E5B3A"/>
    <w:rsid w:val="00317D57"/>
    <w:rsid w:val="00322CE3"/>
    <w:rsid w:val="00330380"/>
    <w:rsid w:val="00337CD0"/>
    <w:rsid w:val="00350F10"/>
    <w:rsid w:val="00360413"/>
    <w:rsid w:val="00374838"/>
    <w:rsid w:val="00375881"/>
    <w:rsid w:val="0037633F"/>
    <w:rsid w:val="00382531"/>
    <w:rsid w:val="00391927"/>
    <w:rsid w:val="003A3EF8"/>
    <w:rsid w:val="003A77AE"/>
    <w:rsid w:val="003A78FB"/>
    <w:rsid w:val="003B0E1B"/>
    <w:rsid w:val="003E1B9F"/>
    <w:rsid w:val="00404422"/>
    <w:rsid w:val="004060F0"/>
    <w:rsid w:val="004153B6"/>
    <w:rsid w:val="0043435A"/>
    <w:rsid w:val="00435D36"/>
    <w:rsid w:val="0044307E"/>
    <w:rsid w:val="00450D9D"/>
    <w:rsid w:val="004549BA"/>
    <w:rsid w:val="004752A3"/>
    <w:rsid w:val="00486040"/>
    <w:rsid w:val="00492FB2"/>
    <w:rsid w:val="004A36BD"/>
    <w:rsid w:val="004B0B49"/>
    <w:rsid w:val="004B627B"/>
    <w:rsid w:val="004C0CD6"/>
    <w:rsid w:val="004C36C8"/>
    <w:rsid w:val="004D257E"/>
    <w:rsid w:val="004D4AB2"/>
    <w:rsid w:val="004E63BC"/>
    <w:rsid w:val="004F105A"/>
    <w:rsid w:val="005270DD"/>
    <w:rsid w:val="005517E5"/>
    <w:rsid w:val="005717CD"/>
    <w:rsid w:val="0057345A"/>
    <w:rsid w:val="00574755"/>
    <w:rsid w:val="00580015"/>
    <w:rsid w:val="0058235F"/>
    <w:rsid w:val="005A0F15"/>
    <w:rsid w:val="005A239C"/>
    <w:rsid w:val="005A5F8E"/>
    <w:rsid w:val="005C01DC"/>
    <w:rsid w:val="005C2195"/>
    <w:rsid w:val="005D1A2E"/>
    <w:rsid w:val="005D3BD4"/>
    <w:rsid w:val="005D491E"/>
    <w:rsid w:val="005D7248"/>
    <w:rsid w:val="005E0FC3"/>
    <w:rsid w:val="005F0212"/>
    <w:rsid w:val="005F4ED2"/>
    <w:rsid w:val="00603C07"/>
    <w:rsid w:val="00620924"/>
    <w:rsid w:val="00632416"/>
    <w:rsid w:val="0063430F"/>
    <w:rsid w:val="00641AC1"/>
    <w:rsid w:val="00646D87"/>
    <w:rsid w:val="00652402"/>
    <w:rsid w:val="00653450"/>
    <w:rsid w:val="00655A02"/>
    <w:rsid w:val="00663422"/>
    <w:rsid w:val="00672163"/>
    <w:rsid w:val="006742A1"/>
    <w:rsid w:val="0067546A"/>
    <w:rsid w:val="00675993"/>
    <w:rsid w:val="00677959"/>
    <w:rsid w:val="00677B3B"/>
    <w:rsid w:val="00686428"/>
    <w:rsid w:val="006924F9"/>
    <w:rsid w:val="0069741C"/>
    <w:rsid w:val="00697F89"/>
    <w:rsid w:val="006A05ED"/>
    <w:rsid w:val="006A3E77"/>
    <w:rsid w:val="006D250F"/>
    <w:rsid w:val="006E49A5"/>
    <w:rsid w:val="006F4BC5"/>
    <w:rsid w:val="00733F41"/>
    <w:rsid w:val="0074210F"/>
    <w:rsid w:val="00747077"/>
    <w:rsid w:val="007470B0"/>
    <w:rsid w:val="007504C7"/>
    <w:rsid w:val="0075440B"/>
    <w:rsid w:val="0076000C"/>
    <w:rsid w:val="00762A84"/>
    <w:rsid w:val="007662F8"/>
    <w:rsid w:val="00767945"/>
    <w:rsid w:val="00775102"/>
    <w:rsid w:val="00777389"/>
    <w:rsid w:val="0078582C"/>
    <w:rsid w:val="00790480"/>
    <w:rsid w:val="00791769"/>
    <w:rsid w:val="00796B70"/>
    <w:rsid w:val="00797DC1"/>
    <w:rsid w:val="007A4AF1"/>
    <w:rsid w:val="007A7769"/>
    <w:rsid w:val="007C17D7"/>
    <w:rsid w:val="007C25BD"/>
    <w:rsid w:val="007C37E9"/>
    <w:rsid w:val="007C500D"/>
    <w:rsid w:val="007D12F1"/>
    <w:rsid w:val="007D702A"/>
    <w:rsid w:val="007F2B1D"/>
    <w:rsid w:val="0080383B"/>
    <w:rsid w:val="0081213A"/>
    <w:rsid w:val="0081332A"/>
    <w:rsid w:val="008375A8"/>
    <w:rsid w:val="00843A7A"/>
    <w:rsid w:val="008618AD"/>
    <w:rsid w:val="00863E0C"/>
    <w:rsid w:val="0086595E"/>
    <w:rsid w:val="0087631C"/>
    <w:rsid w:val="008839CA"/>
    <w:rsid w:val="00886F25"/>
    <w:rsid w:val="008873F0"/>
    <w:rsid w:val="0089123C"/>
    <w:rsid w:val="008A178A"/>
    <w:rsid w:val="008A7EBC"/>
    <w:rsid w:val="008B1290"/>
    <w:rsid w:val="008B20A7"/>
    <w:rsid w:val="008C101A"/>
    <w:rsid w:val="008C307C"/>
    <w:rsid w:val="008C5E31"/>
    <w:rsid w:val="008D111E"/>
    <w:rsid w:val="008E10A0"/>
    <w:rsid w:val="008E365C"/>
    <w:rsid w:val="008E4E21"/>
    <w:rsid w:val="008E74F4"/>
    <w:rsid w:val="00901648"/>
    <w:rsid w:val="00910941"/>
    <w:rsid w:val="00917495"/>
    <w:rsid w:val="0092696E"/>
    <w:rsid w:val="00930C1B"/>
    <w:rsid w:val="0094648C"/>
    <w:rsid w:val="009514CB"/>
    <w:rsid w:val="009619C4"/>
    <w:rsid w:val="00962ABA"/>
    <w:rsid w:val="009A675D"/>
    <w:rsid w:val="009B7AEC"/>
    <w:rsid w:val="009C0ED7"/>
    <w:rsid w:val="009C18CB"/>
    <w:rsid w:val="009C2A6E"/>
    <w:rsid w:val="009C5226"/>
    <w:rsid w:val="009C6136"/>
    <w:rsid w:val="009D26C1"/>
    <w:rsid w:val="009D650A"/>
    <w:rsid w:val="009F4186"/>
    <w:rsid w:val="00A05742"/>
    <w:rsid w:val="00A17105"/>
    <w:rsid w:val="00A22D3A"/>
    <w:rsid w:val="00A46047"/>
    <w:rsid w:val="00A54790"/>
    <w:rsid w:val="00A65F5C"/>
    <w:rsid w:val="00A87C62"/>
    <w:rsid w:val="00A959A5"/>
    <w:rsid w:val="00AB19B8"/>
    <w:rsid w:val="00AB6623"/>
    <w:rsid w:val="00AC1933"/>
    <w:rsid w:val="00AC43AE"/>
    <w:rsid w:val="00AD1DB6"/>
    <w:rsid w:val="00AE77E3"/>
    <w:rsid w:val="00AF18E1"/>
    <w:rsid w:val="00AF256D"/>
    <w:rsid w:val="00AF2B93"/>
    <w:rsid w:val="00B0748E"/>
    <w:rsid w:val="00B125E7"/>
    <w:rsid w:val="00B149F6"/>
    <w:rsid w:val="00B22678"/>
    <w:rsid w:val="00B279D7"/>
    <w:rsid w:val="00B27CB4"/>
    <w:rsid w:val="00B3373A"/>
    <w:rsid w:val="00B34836"/>
    <w:rsid w:val="00B34B6E"/>
    <w:rsid w:val="00B355AA"/>
    <w:rsid w:val="00B4179B"/>
    <w:rsid w:val="00B46476"/>
    <w:rsid w:val="00B62AE8"/>
    <w:rsid w:val="00B8315B"/>
    <w:rsid w:val="00B86352"/>
    <w:rsid w:val="00B918B7"/>
    <w:rsid w:val="00BA3992"/>
    <w:rsid w:val="00BB20B4"/>
    <w:rsid w:val="00BB6FCB"/>
    <w:rsid w:val="00BC2BE7"/>
    <w:rsid w:val="00BD533E"/>
    <w:rsid w:val="00BF1D5C"/>
    <w:rsid w:val="00C025AE"/>
    <w:rsid w:val="00C1689E"/>
    <w:rsid w:val="00C46CAD"/>
    <w:rsid w:val="00C47D05"/>
    <w:rsid w:val="00C60A76"/>
    <w:rsid w:val="00C61B9C"/>
    <w:rsid w:val="00C70848"/>
    <w:rsid w:val="00C7122E"/>
    <w:rsid w:val="00C73392"/>
    <w:rsid w:val="00CA0300"/>
    <w:rsid w:val="00CA61A2"/>
    <w:rsid w:val="00CE4FB0"/>
    <w:rsid w:val="00CE531F"/>
    <w:rsid w:val="00D00F3B"/>
    <w:rsid w:val="00D018A5"/>
    <w:rsid w:val="00D05E34"/>
    <w:rsid w:val="00D06847"/>
    <w:rsid w:val="00D17383"/>
    <w:rsid w:val="00D6383F"/>
    <w:rsid w:val="00D63A45"/>
    <w:rsid w:val="00D65614"/>
    <w:rsid w:val="00D726BF"/>
    <w:rsid w:val="00D75328"/>
    <w:rsid w:val="00D829E8"/>
    <w:rsid w:val="00D87709"/>
    <w:rsid w:val="00DA758C"/>
    <w:rsid w:val="00DB373D"/>
    <w:rsid w:val="00DB4976"/>
    <w:rsid w:val="00DB4EBB"/>
    <w:rsid w:val="00DB69DF"/>
    <w:rsid w:val="00DC5C41"/>
    <w:rsid w:val="00DC7FA6"/>
    <w:rsid w:val="00E000E4"/>
    <w:rsid w:val="00E30F59"/>
    <w:rsid w:val="00E3117A"/>
    <w:rsid w:val="00E34804"/>
    <w:rsid w:val="00E444DC"/>
    <w:rsid w:val="00E47A78"/>
    <w:rsid w:val="00E5114C"/>
    <w:rsid w:val="00E521D2"/>
    <w:rsid w:val="00E55618"/>
    <w:rsid w:val="00E709ED"/>
    <w:rsid w:val="00E70A20"/>
    <w:rsid w:val="00E7542D"/>
    <w:rsid w:val="00E93DE9"/>
    <w:rsid w:val="00E96FAE"/>
    <w:rsid w:val="00EA47FB"/>
    <w:rsid w:val="00EA5E51"/>
    <w:rsid w:val="00EB4A06"/>
    <w:rsid w:val="00EB58D9"/>
    <w:rsid w:val="00EB72F1"/>
    <w:rsid w:val="00EC76BE"/>
    <w:rsid w:val="00ED3F3F"/>
    <w:rsid w:val="00ED5CD8"/>
    <w:rsid w:val="00EE37A7"/>
    <w:rsid w:val="00EF3BC8"/>
    <w:rsid w:val="00F15271"/>
    <w:rsid w:val="00F16356"/>
    <w:rsid w:val="00F21B42"/>
    <w:rsid w:val="00F22565"/>
    <w:rsid w:val="00F30347"/>
    <w:rsid w:val="00F403A4"/>
    <w:rsid w:val="00F52A0F"/>
    <w:rsid w:val="00F52E0D"/>
    <w:rsid w:val="00F6420C"/>
    <w:rsid w:val="00F66363"/>
    <w:rsid w:val="00F67189"/>
    <w:rsid w:val="00F67422"/>
    <w:rsid w:val="00F71A76"/>
    <w:rsid w:val="00F71BF6"/>
    <w:rsid w:val="00F829B2"/>
    <w:rsid w:val="00FA41E5"/>
    <w:rsid w:val="00FA6AC0"/>
    <w:rsid w:val="00FA7456"/>
    <w:rsid w:val="00FB1846"/>
    <w:rsid w:val="00FB5625"/>
    <w:rsid w:val="00FC54F3"/>
    <w:rsid w:val="00FE0299"/>
    <w:rsid w:val="00FE0799"/>
    <w:rsid w:val="00FF0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2FCC"/>
  <w15:docId w15:val="{4F66899A-EC38-416F-9516-05E60836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24FCD" w:rsidRDefault="00C24FC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24FCD" w:rsidRDefault="00C24FC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24FCD" w:rsidRDefault="00C24FC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24FCD" w:rsidRDefault="00C24FC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24FCD" w:rsidRDefault="00C24FC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24FCD" w:rsidRDefault="00C24FC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24FCD" w:rsidRDefault="00C24FC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24FCD" w:rsidRDefault="00C24FC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24FCD" w:rsidRDefault="00C24FC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24FCD" w:rsidRDefault="00C24FC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24FCD" w:rsidRDefault="00C24FC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24FCD" w:rsidRDefault="00C24FC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24FCD" w:rsidRDefault="00C24FC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24FCD" w:rsidRDefault="00C24FC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24FCD" w:rsidRDefault="00C24FC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24FCD" w:rsidRDefault="00C24FC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24FCD" w:rsidRDefault="00C24FC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24FCD" w:rsidRDefault="00C24FC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24FCD" w:rsidRDefault="00C24FC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24FCD" w:rsidRDefault="00C24FC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24FCD" w:rsidRDefault="00C24FC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24FCD" w:rsidRDefault="00C24FC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24FCD" w:rsidRDefault="00C24FC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24FCD" w:rsidRDefault="00C24FC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24FCD" w:rsidRDefault="00C24FC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24FCD" w:rsidRDefault="00C24FC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24FCD" w:rsidRDefault="00C24FC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24FCD" w:rsidRDefault="00C24FC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24FCD" w:rsidRDefault="00C24FC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24FCD" w:rsidRDefault="00C24FC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24FCD" w:rsidRDefault="00C24FC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24FCD" w:rsidRDefault="00C24FC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24FCD" w:rsidRDefault="00C24FC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24FCD" w:rsidRDefault="00C24FC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24FCD" w:rsidRDefault="00C24FC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24FCD" w:rsidRDefault="00C24FC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24FCD" w:rsidRDefault="00C24FC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24FCD" w:rsidRDefault="00C24FC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24FCD" w:rsidRDefault="00C24FC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24FCD" w:rsidRDefault="00C24FC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24FCD" w:rsidRDefault="00C24FC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24FCD" w:rsidRDefault="00C24FC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24FCD" w:rsidRDefault="00C24FC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24FCD" w:rsidRDefault="00C24FC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24FCD" w:rsidRDefault="00C24FC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24FCD" w:rsidRDefault="00C24FC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24FCD" w:rsidRDefault="00C24FC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24FCD" w:rsidRDefault="00C24FC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24FCD" w:rsidRDefault="00C24FC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24FCD" w:rsidRDefault="00C24FC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24FCD" w:rsidRDefault="00C24FC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4FCD"/>
    <w:rsid w:val="003374D9"/>
    <w:rsid w:val="008E4E21"/>
    <w:rsid w:val="00C24FCD"/>
    <w:rsid w:val="00D65879"/>
    <w:rsid w:val="00E000E4"/>
    <w:rsid w:val="00E96FAE"/>
    <w:rsid w:val="00F52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87</Words>
  <Characters>27292</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7-29T06:56:00Z</cp:lastPrinted>
  <dcterms:created xsi:type="dcterms:W3CDTF">2024-07-31T03:37:00Z</dcterms:created>
  <dcterms:modified xsi:type="dcterms:W3CDTF">2024-07-3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